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2F577B2D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596FE9">
        <w:t>8</w:t>
      </w:r>
      <w:r w:rsidR="0031743F">
        <w:t>5</w:t>
      </w:r>
      <w:r>
        <w:t>.202</w:t>
      </w:r>
      <w:r w:rsidR="00EE4B1E">
        <w:t>3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15BC11A0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31743F">
        <w:rPr>
          <w:b/>
        </w:rPr>
        <w:t xml:space="preserve"> 21 listopada</w:t>
      </w:r>
      <w:r w:rsidR="008B145F">
        <w:rPr>
          <w:b/>
        </w:rPr>
        <w:t xml:space="preserve"> 2023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0755E624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="0031743F" w:rsidRPr="0031743F">
        <w:rPr>
          <w:bCs/>
        </w:rPr>
        <w:t>8:00 – 8:42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66DDAEC2" w:rsidR="00254211" w:rsidRDefault="00254211" w:rsidP="00C058FB">
      <w:pPr>
        <w:spacing w:after="0" w:line="240" w:lineRule="auto"/>
        <w:jc w:val="both"/>
      </w:pPr>
      <w:r>
        <w:t xml:space="preserve">- </w:t>
      </w:r>
      <w:r w:rsidR="0031743F">
        <w:t>5</w:t>
      </w:r>
      <w:r>
        <w:t xml:space="preserve"> członków komisji na ustalony skład 5</w:t>
      </w:r>
      <w:r w:rsidR="00995CDE">
        <w:t>;</w:t>
      </w:r>
    </w:p>
    <w:p w14:paraId="39DB3325" w14:textId="3B0F8538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B164FF">
        <w:t>;</w:t>
      </w:r>
    </w:p>
    <w:p w14:paraId="4AA148EB" w14:textId="77777777" w:rsidR="0031743F" w:rsidRDefault="0031743F" w:rsidP="00C058FB">
      <w:pPr>
        <w:spacing w:after="0" w:line="240" w:lineRule="auto"/>
        <w:jc w:val="both"/>
      </w:pPr>
      <w:r>
        <w:t>- radny Olendrzyński Benedykt</w:t>
      </w:r>
    </w:p>
    <w:p w14:paraId="18AB1AE3" w14:textId="0CF5BEB1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488D6AED" w14:textId="77777777" w:rsidR="0031743F" w:rsidRPr="00A461E1" w:rsidRDefault="0031743F" w:rsidP="00C73645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1. Otwarcie i stwierdzenie </w:t>
      </w:r>
      <w:r w:rsidRPr="00A461E1">
        <w:rPr>
          <w:rFonts w:cs="Times New Roman"/>
          <w:szCs w:val="24"/>
        </w:rPr>
        <w:t>quorum.</w:t>
      </w:r>
    </w:p>
    <w:p w14:paraId="744BE5DB" w14:textId="77777777" w:rsidR="0031743F" w:rsidRPr="00A461E1" w:rsidRDefault="0031743F" w:rsidP="00C73645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2. Przedstawienie porządku posiedzenia.</w:t>
      </w:r>
    </w:p>
    <w:p w14:paraId="1EBDF8A6" w14:textId="77777777" w:rsidR="0031743F" w:rsidRPr="00A461E1" w:rsidRDefault="0031743F" w:rsidP="00C73645">
      <w:pPr>
        <w:spacing w:after="0" w:line="240" w:lineRule="auto"/>
        <w:jc w:val="both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3. Zaopiniowanie projektów uchwał pod obrady LXXI sesji Rady Miejskiej w Drobinie:</w:t>
      </w:r>
    </w:p>
    <w:p w14:paraId="78F8B5F8" w14:textId="77777777" w:rsidR="0031743F" w:rsidRPr="00A461E1" w:rsidRDefault="0031743F" w:rsidP="00C73645">
      <w:pPr>
        <w:suppressAutoHyphens/>
        <w:spacing w:after="0" w:line="240" w:lineRule="auto"/>
        <w:ind w:left="567" w:hanging="567"/>
        <w:jc w:val="both"/>
        <w:rPr>
          <w:rFonts w:cs="Times New Roman"/>
          <w:szCs w:val="24"/>
          <w:lang w:eastAsia="ar-SA"/>
        </w:rPr>
      </w:pPr>
      <w:r w:rsidRPr="00A461E1">
        <w:rPr>
          <w:rFonts w:eastAsia="Times New Roman" w:cs="Times New Roman"/>
          <w:bCs/>
          <w:szCs w:val="24"/>
          <w:lang w:eastAsia="pl-PL"/>
        </w:rPr>
        <w:t xml:space="preserve">    1) w sprawie </w:t>
      </w:r>
      <w:r w:rsidRPr="00A461E1">
        <w:rPr>
          <w:rFonts w:cs="Times New Roman"/>
          <w:szCs w:val="24"/>
          <w:lang w:eastAsia="ar-SA"/>
        </w:rPr>
        <w:t>w sprawie zmiany Wieloletniej Prognozy Finansowej Miasta i Gminy Drobin na lata 2023-2034;</w:t>
      </w:r>
    </w:p>
    <w:p w14:paraId="7869D7BD" w14:textId="77777777" w:rsidR="0031743F" w:rsidRPr="00A461E1" w:rsidRDefault="0031743F" w:rsidP="00C73645">
      <w:pPr>
        <w:spacing w:after="0" w:line="240" w:lineRule="auto"/>
        <w:ind w:left="284"/>
        <w:rPr>
          <w:rFonts w:cs="Times New Roman"/>
          <w:szCs w:val="24"/>
          <w:lang w:eastAsia="ar-SA"/>
        </w:rPr>
      </w:pPr>
      <w:r w:rsidRPr="00A461E1">
        <w:rPr>
          <w:rFonts w:cs="Times New Roman"/>
          <w:szCs w:val="24"/>
          <w:lang w:eastAsia="ar-SA"/>
        </w:rPr>
        <w:t>2) zmieniającą Uchwałę Budżetową na 2023 rok;</w:t>
      </w:r>
    </w:p>
    <w:p w14:paraId="0F865630" w14:textId="77777777" w:rsidR="0031743F" w:rsidRPr="00A461E1" w:rsidRDefault="0031743F" w:rsidP="00C73645">
      <w:pPr>
        <w:spacing w:after="0" w:line="240" w:lineRule="auto"/>
        <w:rPr>
          <w:rFonts w:cs="Times New Roman"/>
          <w:kern w:val="2"/>
          <w:szCs w:val="24"/>
        </w:rPr>
      </w:pPr>
      <w:r w:rsidRPr="00A461E1">
        <w:rPr>
          <w:rFonts w:cs="Times New Roman"/>
          <w:szCs w:val="24"/>
        </w:rPr>
        <w:t xml:space="preserve">     3) w sprawie określenia wysokości stawek podatku od nieruchomości na 2024 rok</w:t>
      </w:r>
      <w:r>
        <w:rPr>
          <w:rFonts w:cs="Times New Roman"/>
          <w:szCs w:val="24"/>
        </w:rPr>
        <w:t>;</w:t>
      </w:r>
      <w:r w:rsidRPr="00A461E1">
        <w:rPr>
          <w:rFonts w:cs="Times New Roman"/>
          <w:szCs w:val="24"/>
        </w:rPr>
        <w:t xml:space="preserve"> </w:t>
      </w:r>
    </w:p>
    <w:p w14:paraId="2FA531E6" w14:textId="77777777" w:rsidR="0031743F" w:rsidRPr="00A461E1" w:rsidRDefault="0031743F" w:rsidP="00C736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4) </w:t>
      </w:r>
      <w:r w:rsidRPr="00A461E1">
        <w:rPr>
          <w:rFonts w:cs="Times New Roman"/>
          <w:szCs w:val="24"/>
        </w:rPr>
        <w:t>w sprawie uchwalenia stawek podatku od środków transportowych na rok 2024</w:t>
      </w:r>
      <w:r>
        <w:rPr>
          <w:rFonts w:cs="Times New Roman"/>
          <w:szCs w:val="24"/>
        </w:rPr>
        <w:t>;</w:t>
      </w:r>
    </w:p>
    <w:p w14:paraId="6F7822D0" w14:textId="77777777" w:rsidR="0031743F" w:rsidRDefault="0031743F" w:rsidP="00C7364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5) </w:t>
      </w:r>
      <w:r w:rsidRPr="00A461E1">
        <w:rPr>
          <w:rFonts w:cs="Times New Roman"/>
          <w:szCs w:val="24"/>
        </w:rPr>
        <w:t>w sprawie obniżenia średniej ceny skupu żyta do celów wymiaru podatku rolnego na 2024 rok</w:t>
      </w:r>
      <w:r>
        <w:rPr>
          <w:rFonts w:cs="Times New Roman"/>
          <w:szCs w:val="24"/>
        </w:rPr>
        <w:t>;</w:t>
      </w:r>
    </w:p>
    <w:p w14:paraId="6EDC72BB" w14:textId="77777777" w:rsidR="0031743F" w:rsidRPr="00A461E1" w:rsidRDefault="0031743F" w:rsidP="00C73645">
      <w:pPr>
        <w:spacing w:after="0"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ar-SA"/>
        </w:rPr>
        <w:t xml:space="preserve">     6</w:t>
      </w:r>
      <w:r w:rsidRPr="00A461E1">
        <w:rPr>
          <w:rFonts w:cs="Times New Roman"/>
          <w:szCs w:val="24"/>
          <w:lang w:eastAsia="ar-SA"/>
        </w:rPr>
        <w:t xml:space="preserve">) </w:t>
      </w:r>
      <w:r w:rsidRPr="00A461E1">
        <w:rPr>
          <w:rFonts w:cs="Times New Roman"/>
          <w:szCs w:val="24"/>
        </w:rPr>
        <w:t>w sprawie obniżenia kwoty stanowiącej średnią cenę sprzedaży drewna, przyjmowaną jako podstawa wymiaru podatku leśnego na obszarze gminy w 2024 roku</w:t>
      </w:r>
      <w:r>
        <w:rPr>
          <w:rFonts w:cs="Times New Roman"/>
          <w:szCs w:val="24"/>
        </w:rPr>
        <w:t>.</w:t>
      </w:r>
    </w:p>
    <w:p w14:paraId="1A2A62CD" w14:textId="77777777" w:rsidR="0031743F" w:rsidRPr="002E2C21" w:rsidRDefault="0031743F" w:rsidP="00C73645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671D177B" w14:textId="77777777" w:rsidR="0031743F" w:rsidRPr="002E2C21" w:rsidRDefault="0031743F" w:rsidP="00C73645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34D9AF6A" w14:textId="1A557B14" w:rsidR="00EE4B1E" w:rsidRPr="00016D43" w:rsidRDefault="00EE4B1E" w:rsidP="00596FE9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1E00B760" w14:textId="25FF5AC8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3E466059" w14:textId="77777777" w:rsidR="00B164FF" w:rsidRDefault="00B164FF" w:rsidP="00816AB9">
      <w:pPr>
        <w:spacing w:after="0" w:line="240" w:lineRule="auto"/>
        <w:jc w:val="center"/>
        <w:rPr>
          <w:b/>
        </w:rPr>
      </w:pPr>
    </w:p>
    <w:p w14:paraId="0DADFDD3" w14:textId="79E76CD0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02DE9ACC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31743F">
        <w:t>4</w:t>
      </w:r>
      <w:r w:rsidR="009A5654">
        <w:t xml:space="preserve"> radnych</w:t>
      </w:r>
      <w:r w:rsidR="0031743F">
        <w:t xml:space="preserve"> (brak radnego Dąbkowskiego).</w:t>
      </w:r>
    </w:p>
    <w:p w14:paraId="635055A6" w14:textId="77777777" w:rsidR="0031743F" w:rsidRDefault="0031743F" w:rsidP="00816AB9">
      <w:pPr>
        <w:spacing w:after="0" w:line="240" w:lineRule="auto"/>
        <w:jc w:val="both"/>
      </w:pPr>
    </w:p>
    <w:p w14:paraId="48C5E31E" w14:textId="77777777" w:rsidR="0031743F" w:rsidRDefault="0031743F" w:rsidP="00816AB9">
      <w:pPr>
        <w:spacing w:after="0" w:line="240" w:lineRule="auto"/>
        <w:jc w:val="both"/>
      </w:pPr>
    </w:p>
    <w:p w14:paraId="1C1D7B9A" w14:textId="77777777" w:rsidR="0031743F" w:rsidRDefault="0031743F" w:rsidP="00816AB9">
      <w:pPr>
        <w:spacing w:after="0" w:line="240" w:lineRule="auto"/>
        <w:jc w:val="both"/>
      </w:pPr>
    </w:p>
    <w:p w14:paraId="65AB9B99" w14:textId="77777777" w:rsidR="0031743F" w:rsidRDefault="0031743F" w:rsidP="00816AB9">
      <w:pPr>
        <w:spacing w:after="0" w:line="240" w:lineRule="auto"/>
        <w:jc w:val="both"/>
      </w:pPr>
    </w:p>
    <w:p w14:paraId="2082ED73" w14:textId="77777777" w:rsidR="00596FE9" w:rsidRDefault="00596FE9" w:rsidP="00816AB9">
      <w:pPr>
        <w:spacing w:after="0" w:line="240" w:lineRule="auto"/>
        <w:rPr>
          <w:b/>
        </w:rPr>
      </w:pPr>
    </w:p>
    <w:p w14:paraId="178A6C3E" w14:textId="6C9162A9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lastRenderedPageBreak/>
        <w:t>Do punktu 2-go posiedzenia:</w:t>
      </w:r>
    </w:p>
    <w:p w14:paraId="74A07310" w14:textId="77777777" w:rsidR="0031743F" w:rsidRDefault="0031743F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66319AA3" w14:textId="23339C76" w:rsidR="00733B93" w:rsidRDefault="00733B93" w:rsidP="00E56E1E">
      <w:pPr>
        <w:spacing w:after="0" w:line="240" w:lineRule="auto"/>
        <w:rPr>
          <w:bCs/>
        </w:rPr>
      </w:pP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t>Przystąpił do realizacji porządku posiedzenia.</w:t>
      </w:r>
    </w:p>
    <w:p w14:paraId="0A354073" w14:textId="77777777" w:rsidR="0031743F" w:rsidRDefault="0031743F" w:rsidP="00A06377">
      <w:pPr>
        <w:spacing w:after="0" w:line="240" w:lineRule="auto"/>
        <w:rPr>
          <w:b/>
        </w:rPr>
      </w:pPr>
    </w:p>
    <w:p w14:paraId="755A4D58" w14:textId="4A6B1C9B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t>Do punktu 3-go</w:t>
      </w:r>
      <w:r w:rsidR="00CC0FB4">
        <w:rPr>
          <w:b/>
        </w:rPr>
        <w:t>, ppkt 1</w:t>
      </w:r>
      <w:r>
        <w:rPr>
          <w:b/>
        </w:rPr>
        <w:t xml:space="preserve"> posiedzenia:</w:t>
      </w:r>
    </w:p>
    <w:p w14:paraId="56A8B8AD" w14:textId="77777777" w:rsidR="00596FE9" w:rsidRDefault="00596FE9" w:rsidP="00A06377">
      <w:pPr>
        <w:spacing w:after="0" w:line="240" w:lineRule="auto"/>
        <w:rPr>
          <w:b/>
        </w:rPr>
      </w:pPr>
    </w:p>
    <w:p w14:paraId="052E0528" w14:textId="02F01189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96FE9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 lata 2023-2034</w:t>
      </w:r>
    </w:p>
    <w:p w14:paraId="1BDBAE42" w14:textId="77777777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2F0A7D2A" w14:textId="5E639D77" w:rsidR="00596FE9" w:rsidRPr="00596FE9" w:rsidRDefault="00596FE9" w:rsidP="00596FE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>odczytał pierwszy podpunkt w pkt 3 prosił p. Skarbnik o wprowadzenie.</w:t>
      </w:r>
    </w:p>
    <w:p w14:paraId="1B030259" w14:textId="77777777" w:rsidR="00596FE9" w:rsidRPr="00596FE9" w:rsidRDefault="00596FE9" w:rsidP="00596FE9">
      <w:pPr>
        <w:spacing w:after="0" w:line="240" w:lineRule="auto"/>
        <w:jc w:val="center"/>
        <w:rPr>
          <w:b/>
          <w:bCs/>
        </w:rPr>
      </w:pPr>
    </w:p>
    <w:p w14:paraId="3C40D435" w14:textId="38C401DD" w:rsidR="00596FE9" w:rsidRDefault="00596FE9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31743F" w:rsidRPr="0031743F">
        <w:rPr>
          <w:bCs/>
        </w:rPr>
        <w:t>zapoznała ze zmianami w Wieloletniej Prognozie Finansowej Miasta i Gminy Drobin</w:t>
      </w:r>
      <w:r w:rsidR="0031743F">
        <w:rPr>
          <w:bCs/>
        </w:rPr>
        <w:t xml:space="preserve"> na lata 2023-2036.</w:t>
      </w:r>
    </w:p>
    <w:p w14:paraId="62633F45" w14:textId="77777777" w:rsidR="00596FE9" w:rsidRDefault="00596FE9" w:rsidP="00596FE9">
      <w:pPr>
        <w:spacing w:after="0" w:line="240" w:lineRule="auto"/>
        <w:jc w:val="both"/>
        <w:rPr>
          <w:bCs/>
        </w:rPr>
      </w:pPr>
    </w:p>
    <w:p w14:paraId="2569A0C9" w14:textId="77777777" w:rsidR="00D87110" w:rsidRDefault="006306BD" w:rsidP="00596FE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="00D87110" w:rsidRPr="00D87110">
        <w:rPr>
          <w:bCs/>
        </w:rPr>
        <w:t>zapytał o kwotę 100 tys. zł z tytułu uzupełnienia subwencji  ogólnej</w:t>
      </w:r>
      <w:r w:rsidR="00D87110">
        <w:rPr>
          <w:bCs/>
        </w:rPr>
        <w:t>.</w:t>
      </w:r>
    </w:p>
    <w:p w14:paraId="1264073B" w14:textId="77777777" w:rsidR="00D87110" w:rsidRDefault="00D87110" w:rsidP="00596FE9">
      <w:pPr>
        <w:spacing w:after="0" w:line="240" w:lineRule="auto"/>
        <w:jc w:val="both"/>
        <w:rPr>
          <w:bCs/>
        </w:rPr>
      </w:pPr>
    </w:p>
    <w:p w14:paraId="4FAA272A" w14:textId="6E3CB8CB" w:rsidR="0031743F" w:rsidRDefault="00D87110" w:rsidP="00596FE9">
      <w:pPr>
        <w:spacing w:after="0" w:line="240" w:lineRule="auto"/>
        <w:jc w:val="both"/>
        <w:rPr>
          <w:b/>
        </w:rPr>
      </w:pPr>
      <w:r w:rsidRPr="00D87110">
        <w:rPr>
          <w:b/>
        </w:rPr>
        <w:t>Skarbnik MiG</w:t>
      </w:r>
      <w:r>
        <w:rPr>
          <w:bCs/>
        </w:rPr>
        <w:t xml:space="preserve"> – gmina otrzymała dodatkowe środki z tytułu ogólnej subwencji.</w:t>
      </w:r>
      <w:r>
        <w:rPr>
          <w:b/>
        </w:rPr>
        <w:t xml:space="preserve"> </w:t>
      </w:r>
    </w:p>
    <w:p w14:paraId="15DB4222" w14:textId="77777777" w:rsidR="005C27DB" w:rsidRDefault="005C27DB" w:rsidP="00596FE9">
      <w:pPr>
        <w:spacing w:after="0" w:line="240" w:lineRule="auto"/>
        <w:jc w:val="both"/>
        <w:rPr>
          <w:b/>
        </w:rPr>
      </w:pPr>
    </w:p>
    <w:p w14:paraId="0C84E528" w14:textId="2D883E61" w:rsidR="0031743F" w:rsidRPr="005C27DB" w:rsidRDefault="005C27DB" w:rsidP="00596FE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5C27DB">
        <w:rPr>
          <w:bCs/>
        </w:rPr>
        <w:t>zapytał o kwotę 1187. „Skąd ta kwota?”.</w:t>
      </w:r>
    </w:p>
    <w:p w14:paraId="1C9BB421" w14:textId="77777777" w:rsidR="005C27DB" w:rsidRDefault="005C27DB" w:rsidP="00596FE9">
      <w:pPr>
        <w:spacing w:after="0" w:line="240" w:lineRule="auto"/>
        <w:jc w:val="both"/>
        <w:rPr>
          <w:b/>
        </w:rPr>
      </w:pPr>
    </w:p>
    <w:p w14:paraId="47F2CBD4" w14:textId="560A996F" w:rsidR="005C27DB" w:rsidRPr="005C27DB" w:rsidRDefault="005C27DB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Pr="005C27DB">
        <w:rPr>
          <w:bCs/>
        </w:rPr>
        <w:t xml:space="preserve">wyjaśniła, </w:t>
      </w:r>
      <w:r>
        <w:rPr>
          <w:bCs/>
        </w:rPr>
        <w:t>ż</w:t>
      </w:r>
      <w:r w:rsidRPr="005C27DB">
        <w:rPr>
          <w:bCs/>
        </w:rPr>
        <w:t xml:space="preserve">e są to środki z PEFRON-u. </w:t>
      </w:r>
    </w:p>
    <w:p w14:paraId="70E6E90E" w14:textId="77777777" w:rsidR="005C27DB" w:rsidRPr="005C27DB" w:rsidRDefault="005C27DB" w:rsidP="00596FE9">
      <w:pPr>
        <w:spacing w:after="0" w:line="240" w:lineRule="auto"/>
        <w:jc w:val="both"/>
        <w:rPr>
          <w:bCs/>
        </w:rPr>
      </w:pPr>
    </w:p>
    <w:p w14:paraId="20C1CF7B" w14:textId="7A9C9337" w:rsidR="005C27DB" w:rsidRPr="005C27DB" w:rsidRDefault="005C27DB" w:rsidP="00596FE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</w:t>
      </w:r>
      <w:r w:rsidRPr="005C27DB">
        <w:rPr>
          <w:bCs/>
        </w:rPr>
        <w:t>– „za co te środki?”.</w:t>
      </w:r>
    </w:p>
    <w:p w14:paraId="23EE8864" w14:textId="77777777" w:rsidR="005C27DB" w:rsidRDefault="005C27DB" w:rsidP="00596FE9">
      <w:pPr>
        <w:spacing w:after="0" w:line="240" w:lineRule="auto"/>
        <w:jc w:val="both"/>
        <w:rPr>
          <w:b/>
        </w:rPr>
      </w:pPr>
    </w:p>
    <w:p w14:paraId="5CADBFEC" w14:textId="53E75135" w:rsidR="005C27DB" w:rsidRPr="005C27DB" w:rsidRDefault="005C27DB" w:rsidP="00596FE9">
      <w:pPr>
        <w:spacing w:after="0" w:line="240" w:lineRule="auto"/>
        <w:jc w:val="both"/>
        <w:rPr>
          <w:bCs/>
        </w:rPr>
      </w:pPr>
      <w:r>
        <w:rPr>
          <w:b/>
        </w:rPr>
        <w:t>Skarbnik MiG</w:t>
      </w:r>
      <w:r>
        <w:rPr>
          <w:b/>
        </w:rPr>
        <w:t xml:space="preserve"> – </w:t>
      </w:r>
      <w:r w:rsidRPr="005C27DB">
        <w:rPr>
          <w:bCs/>
        </w:rPr>
        <w:t>udzieliła wyjaśnień.</w:t>
      </w:r>
    </w:p>
    <w:p w14:paraId="1E87BE41" w14:textId="77777777" w:rsidR="005C27DB" w:rsidRDefault="005C27DB" w:rsidP="00596FE9">
      <w:pPr>
        <w:spacing w:after="0" w:line="240" w:lineRule="auto"/>
        <w:jc w:val="both"/>
        <w:rPr>
          <w:b/>
        </w:rPr>
      </w:pPr>
    </w:p>
    <w:p w14:paraId="7F035379" w14:textId="7A442FC6" w:rsidR="006306BD" w:rsidRPr="006306BD" w:rsidRDefault="00C73645" w:rsidP="00596FE9">
      <w:pPr>
        <w:spacing w:after="0" w:line="240" w:lineRule="auto"/>
        <w:jc w:val="both"/>
        <w:rPr>
          <w:bCs/>
        </w:rPr>
      </w:pPr>
      <w:r w:rsidRPr="00C73645">
        <w:rPr>
          <w:b/>
        </w:rPr>
        <w:t>Przewodniczący posiedzenia</w:t>
      </w:r>
      <w:r>
        <w:rPr>
          <w:bCs/>
        </w:rPr>
        <w:t xml:space="preserve"> - </w:t>
      </w:r>
      <w:r w:rsidR="006306BD" w:rsidRPr="006306BD">
        <w:rPr>
          <w:bCs/>
        </w:rPr>
        <w:t>zapytał, czy są pytania do ww. projektu uchwały.</w:t>
      </w:r>
    </w:p>
    <w:p w14:paraId="5FF4D3A5" w14:textId="4095FB71" w:rsidR="006306BD" w:rsidRPr="006306BD" w:rsidRDefault="006306BD" w:rsidP="00596FE9">
      <w:pPr>
        <w:spacing w:after="0" w:line="240" w:lineRule="auto"/>
        <w:jc w:val="both"/>
        <w:rPr>
          <w:bCs/>
        </w:rPr>
      </w:pPr>
      <w:r w:rsidRPr="006306BD">
        <w:rPr>
          <w:bCs/>
        </w:rPr>
        <w:t>Bra</w:t>
      </w:r>
      <w:r>
        <w:rPr>
          <w:bCs/>
        </w:rPr>
        <w:t>k</w:t>
      </w:r>
      <w:r w:rsidRPr="006306BD">
        <w:rPr>
          <w:bCs/>
        </w:rPr>
        <w:t xml:space="preserve"> pytań. </w:t>
      </w:r>
    </w:p>
    <w:p w14:paraId="63A2D764" w14:textId="693B67FC" w:rsidR="006306BD" w:rsidRDefault="006306BD" w:rsidP="00596FE9">
      <w:pPr>
        <w:spacing w:after="0" w:line="240" w:lineRule="auto"/>
        <w:jc w:val="both"/>
        <w:rPr>
          <w:bCs/>
        </w:rPr>
      </w:pPr>
      <w:r w:rsidRPr="006306BD">
        <w:rPr>
          <w:bCs/>
        </w:rPr>
        <w:t>Poddał projekt uchwały pod g</w:t>
      </w:r>
      <w:r>
        <w:rPr>
          <w:bCs/>
        </w:rPr>
        <w:t>ł</w:t>
      </w:r>
      <w:r w:rsidRPr="006306BD">
        <w:rPr>
          <w:bCs/>
        </w:rPr>
        <w:t>osowanie, celem zaopiniow</w:t>
      </w:r>
      <w:r>
        <w:rPr>
          <w:bCs/>
        </w:rPr>
        <w:t>ania</w:t>
      </w:r>
      <w:r w:rsidRPr="006306BD">
        <w:rPr>
          <w:bCs/>
        </w:rPr>
        <w:t xml:space="preserve"> pod obrady najbliższej sesji.</w:t>
      </w:r>
    </w:p>
    <w:p w14:paraId="549DE293" w14:textId="77777777" w:rsidR="006306BD" w:rsidRDefault="006306BD" w:rsidP="00596FE9">
      <w:pPr>
        <w:spacing w:after="0" w:line="240" w:lineRule="auto"/>
        <w:jc w:val="both"/>
        <w:rPr>
          <w:bCs/>
        </w:rPr>
      </w:pPr>
    </w:p>
    <w:p w14:paraId="42C46203" w14:textId="042C8565" w:rsidR="006306BD" w:rsidRPr="003E775F" w:rsidRDefault="003E775F" w:rsidP="00596FE9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75645670" w14:textId="4FB06E26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FF790A">
        <w:rPr>
          <w:bCs/>
        </w:rPr>
        <w:t>4</w:t>
      </w:r>
      <w:r>
        <w:rPr>
          <w:bCs/>
        </w:rPr>
        <w:t xml:space="preserve"> radnych</w:t>
      </w:r>
    </w:p>
    <w:p w14:paraId="31E48E86" w14:textId="03BF4E70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34630DC9" w14:textId="59B18DFF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45953E9B" w14:textId="03BF5393" w:rsidR="003E775F" w:rsidRDefault="003E775F" w:rsidP="00596F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FF790A">
        <w:rPr>
          <w:bCs/>
        </w:rPr>
        <w:t>4</w:t>
      </w:r>
      <w:r>
        <w:rPr>
          <w:bCs/>
        </w:rPr>
        <w:t xml:space="preserve"> obecnych podczas głosowania. Ustalony skład Komisji 5 radnych.</w:t>
      </w:r>
      <w:r w:rsidR="00532D99">
        <w:rPr>
          <w:bCs/>
        </w:rPr>
        <w:t xml:space="preserve"> Nieobecny radny </w:t>
      </w:r>
      <w:r w:rsidR="00FF790A">
        <w:rPr>
          <w:bCs/>
        </w:rPr>
        <w:t>Dąbkowski.</w:t>
      </w:r>
    </w:p>
    <w:p w14:paraId="2A40EEB4" w14:textId="176F7AD9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532D99">
        <w:rPr>
          <w:rFonts w:cs="Times New Roman"/>
          <w:szCs w:val="24"/>
          <w:lang w:eastAsia="ar-SA"/>
        </w:rPr>
        <w:t>Projekt uchwały w sprawie zmiany Wieloletniej Prognozy Finansowej Miasta i Gminy Drobin</w:t>
      </w:r>
      <w:r w:rsidRPr="00596FE9">
        <w:rPr>
          <w:rFonts w:cs="Times New Roman"/>
          <w:b/>
          <w:bCs/>
          <w:szCs w:val="24"/>
          <w:lang w:eastAsia="ar-SA"/>
        </w:rPr>
        <w:t xml:space="preserve"> </w:t>
      </w:r>
      <w:r w:rsidRPr="00532D99">
        <w:rPr>
          <w:rFonts w:cs="Times New Roman"/>
          <w:szCs w:val="24"/>
          <w:lang w:eastAsia="ar-SA"/>
        </w:rPr>
        <w:t>na lata 2023-2034</w:t>
      </w:r>
      <w:r>
        <w:rPr>
          <w:rFonts w:cs="Times New Roman"/>
          <w:szCs w:val="24"/>
          <w:lang w:eastAsia="ar-SA"/>
        </w:rPr>
        <w:t xml:space="preserve"> został zaopiniowany pozytywnie i stanowi załącznik Nr 2 do niniejszego protokołu.</w:t>
      </w:r>
    </w:p>
    <w:p w14:paraId="5ECBB383" w14:textId="77777777" w:rsidR="00532D99" w:rsidRDefault="00532D99" w:rsidP="00532D99">
      <w:pPr>
        <w:spacing w:after="0" w:line="240" w:lineRule="auto"/>
        <w:rPr>
          <w:b/>
        </w:rPr>
      </w:pPr>
    </w:p>
    <w:p w14:paraId="6DC483F5" w14:textId="2A787723" w:rsidR="00532D99" w:rsidRDefault="00532D99" w:rsidP="00532D99">
      <w:pPr>
        <w:spacing w:after="0" w:line="240" w:lineRule="auto"/>
        <w:rPr>
          <w:b/>
        </w:rPr>
      </w:pPr>
      <w:r>
        <w:rPr>
          <w:b/>
        </w:rPr>
        <w:t>Do punktu 3-go, ppkt 2 posiedzenia:</w:t>
      </w:r>
    </w:p>
    <w:p w14:paraId="77F77EC1" w14:textId="77777777" w:rsidR="00532D99" w:rsidRDefault="00532D99" w:rsidP="00532D9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</w:p>
    <w:p w14:paraId="300333CA" w14:textId="195E8A44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32D99">
        <w:rPr>
          <w:rFonts w:cs="Times New Roman"/>
          <w:b/>
          <w:bCs/>
          <w:szCs w:val="24"/>
          <w:lang w:eastAsia="ar-SA"/>
        </w:rPr>
        <w:t>Projekt uchwały zmieniający Uchwałę Budżetową na 2023 rok</w:t>
      </w:r>
    </w:p>
    <w:p w14:paraId="1F0D6350" w14:textId="77777777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78E0BBB0" w14:textId="55EEC82C" w:rsidR="00532D99" w:rsidRPr="00596FE9" w:rsidRDefault="00532D99" w:rsidP="00532D9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608D5056" w14:textId="77777777" w:rsidR="00532D99" w:rsidRPr="00596FE9" w:rsidRDefault="00532D99" w:rsidP="00532D99">
      <w:pPr>
        <w:spacing w:after="0" w:line="240" w:lineRule="auto"/>
        <w:jc w:val="center"/>
        <w:rPr>
          <w:b/>
          <w:bCs/>
        </w:rPr>
      </w:pPr>
    </w:p>
    <w:p w14:paraId="284FE7C2" w14:textId="12D10DC1" w:rsidR="00532D99" w:rsidRPr="00C73645" w:rsidRDefault="00532D99" w:rsidP="00532D99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 xml:space="preserve">Skarbnik MiG – </w:t>
      </w:r>
      <w:r w:rsidR="00C73645" w:rsidRPr="00C73645">
        <w:rPr>
          <w:bCs/>
        </w:rPr>
        <w:t>zapoznała ze zmianami w uchwale budżetowej na rok 2023.</w:t>
      </w:r>
    </w:p>
    <w:p w14:paraId="40B11177" w14:textId="77777777" w:rsidR="004713E9" w:rsidRDefault="004713E9" w:rsidP="00532D99">
      <w:pPr>
        <w:spacing w:after="0" w:line="240" w:lineRule="auto"/>
        <w:jc w:val="both"/>
        <w:rPr>
          <w:b/>
        </w:rPr>
      </w:pPr>
    </w:p>
    <w:p w14:paraId="63035649" w14:textId="77777777" w:rsidR="00532D99" w:rsidRPr="006306BD" w:rsidRDefault="00532D99" w:rsidP="00532D99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6306BD">
        <w:rPr>
          <w:bCs/>
        </w:rPr>
        <w:t>zapytał, czy są pytania do ww. projektu uchwały.</w:t>
      </w:r>
    </w:p>
    <w:p w14:paraId="12120AC2" w14:textId="77777777" w:rsidR="00532D99" w:rsidRPr="006306BD" w:rsidRDefault="00532D99" w:rsidP="00532D99">
      <w:pPr>
        <w:spacing w:after="0" w:line="240" w:lineRule="auto"/>
        <w:jc w:val="both"/>
        <w:rPr>
          <w:bCs/>
        </w:rPr>
      </w:pPr>
      <w:r w:rsidRPr="006306BD">
        <w:rPr>
          <w:bCs/>
        </w:rPr>
        <w:t>Bra</w:t>
      </w:r>
      <w:r>
        <w:rPr>
          <w:bCs/>
        </w:rPr>
        <w:t>k</w:t>
      </w:r>
      <w:r w:rsidRPr="006306BD">
        <w:rPr>
          <w:bCs/>
        </w:rPr>
        <w:t xml:space="preserve"> pytań. </w:t>
      </w:r>
    </w:p>
    <w:p w14:paraId="59337EF4" w14:textId="77777777" w:rsidR="00532D99" w:rsidRDefault="00532D99" w:rsidP="00532D99">
      <w:pPr>
        <w:spacing w:after="0" w:line="240" w:lineRule="auto"/>
        <w:jc w:val="both"/>
        <w:rPr>
          <w:bCs/>
        </w:rPr>
      </w:pPr>
      <w:r w:rsidRPr="006306BD">
        <w:rPr>
          <w:bCs/>
        </w:rPr>
        <w:t>Poddał projekt uchwały pod g</w:t>
      </w:r>
      <w:r>
        <w:rPr>
          <w:bCs/>
        </w:rPr>
        <w:t>ł</w:t>
      </w:r>
      <w:r w:rsidRPr="006306BD">
        <w:rPr>
          <w:bCs/>
        </w:rPr>
        <w:t>osowanie, celem zaopiniow</w:t>
      </w:r>
      <w:r>
        <w:rPr>
          <w:bCs/>
        </w:rPr>
        <w:t>ania</w:t>
      </w:r>
      <w:r w:rsidRPr="006306BD">
        <w:rPr>
          <w:bCs/>
        </w:rPr>
        <w:t xml:space="preserve"> pod obrady najbliższej sesji.</w:t>
      </w:r>
    </w:p>
    <w:p w14:paraId="00B6E784" w14:textId="77777777" w:rsidR="00C73645" w:rsidRDefault="00C73645" w:rsidP="00532D99">
      <w:pPr>
        <w:spacing w:after="0" w:line="240" w:lineRule="auto"/>
        <w:jc w:val="both"/>
        <w:rPr>
          <w:bCs/>
        </w:rPr>
      </w:pPr>
    </w:p>
    <w:p w14:paraId="279A459C" w14:textId="660FA196" w:rsidR="00532D99" w:rsidRDefault="00C73645" w:rsidP="00532D99">
      <w:pPr>
        <w:spacing w:after="0" w:line="240" w:lineRule="auto"/>
        <w:jc w:val="both"/>
        <w:rPr>
          <w:bCs/>
        </w:rPr>
      </w:pPr>
      <w:r>
        <w:rPr>
          <w:bCs/>
        </w:rPr>
        <w:t>Doszedł radny Dąbkowski. Stan radnych 5.</w:t>
      </w:r>
    </w:p>
    <w:p w14:paraId="4C6269E9" w14:textId="77777777" w:rsidR="00C73645" w:rsidRDefault="00C73645" w:rsidP="00532D99">
      <w:pPr>
        <w:spacing w:after="0" w:line="240" w:lineRule="auto"/>
        <w:jc w:val="both"/>
        <w:rPr>
          <w:bCs/>
          <w:u w:val="single"/>
        </w:rPr>
      </w:pPr>
    </w:p>
    <w:p w14:paraId="646D4BE2" w14:textId="7E8195F2" w:rsidR="00532D99" w:rsidRPr="003E775F" w:rsidRDefault="00532D99" w:rsidP="00532D99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5005119D" w14:textId="757337B7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C73645">
        <w:rPr>
          <w:bCs/>
        </w:rPr>
        <w:t>5</w:t>
      </w:r>
      <w:r>
        <w:rPr>
          <w:bCs/>
        </w:rPr>
        <w:t xml:space="preserve"> radnych</w:t>
      </w:r>
    </w:p>
    <w:p w14:paraId="6D819F2E" w14:textId="77777777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20C49E2D" w14:textId="77777777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31F4DE91" w14:textId="7DE6135B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C73645">
        <w:rPr>
          <w:bCs/>
        </w:rPr>
        <w:t>5</w:t>
      </w:r>
      <w:r>
        <w:rPr>
          <w:bCs/>
        </w:rPr>
        <w:t xml:space="preserve"> obecnych podczas głosowania. Ustalony skład Komisji 5 radnych. </w:t>
      </w:r>
    </w:p>
    <w:p w14:paraId="2C5D7A13" w14:textId="14FD1695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532D99">
        <w:rPr>
          <w:rFonts w:cs="Times New Roman"/>
          <w:szCs w:val="24"/>
          <w:lang w:eastAsia="ar-SA"/>
        </w:rPr>
        <w:t>Projekt uchwały zmieniający Uchwałę Budżetową na 2023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niniejszego protokołu.</w:t>
      </w:r>
    </w:p>
    <w:p w14:paraId="6751E330" w14:textId="77777777" w:rsidR="00532D99" w:rsidRDefault="00532D99" w:rsidP="00532D99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2541FC0" w14:textId="1A8E8135" w:rsidR="004713E9" w:rsidRDefault="004713E9" w:rsidP="004713E9">
      <w:pPr>
        <w:spacing w:after="0" w:line="240" w:lineRule="auto"/>
        <w:rPr>
          <w:b/>
        </w:rPr>
      </w:pPr>
      <w:r>
        <w:rPr>
          <w:b/>
        </w:rPr>
        <w:t>Do punktu 3-go, ppkt 3 posiedzenia:</w:t>
      </w:r>
    </w:p>
    <w:p w14:paraId="185C3560" w14:textId="77777777" w:rsidR="00C73645" w:rsidRDefault="00C73645" w:rsidP="004713E9">
      <w:pPr>
        <w:spacing w:after="0" w:line="240" w:lineRule="auto"/>
        <w:rPr>
          <w:b/>
        </w:rPr>
      </w:pPr>
    </w:p>
    <w:p w14:paraId="186767E6" w14:textId="77777777" w:rsidR="00C73645" w:rsidRDefault="00C73645" w:rsidP="00C7364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73645">
        <w:rPr>
          <w:rFonts w:cs="Times New Roman"/>
          <w:b/>
          <w:bCs/>
          <w:szCs w:val="24"/>
        </w:rPr>
        <w:t xml:space="preserve">Projekt Uchwały </w:t>
      </w:r>
      <w:r w:rsidRPr="00C73645">
        <w:rPr>
          <w:rFonts w:cs="Times New Roman"/>
          <w:b/>
          <w:bCs/>
          <w:szCs w:val="24"/>
        </w:rPr>
        <w:t xml:space="preserve">w sprawie określenia wysokości stawek podatku od nieruchomości </w:t>
      </w:r>
    </w:p>
    <w:p w14:paraId="7A3112B6" w14:textId="13720646" w:rsidR="00C73645" w:rsidRPr="00C73645" w:rsidRDefault="00C73645" w:rsidP="00C7364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73645">
        <w:rPr>
          <w:rFonts w:cs="Times New Roman"/>
          <w:b/>
          <w:bCs/>
          <w:szCs w:val="24"/>
        </w:rPr>
        <w:t>na 2024 rok</w:t>
      </w:r>
    </w:p>
    <w:p w14:paraId="0C6E519A" w14:textId="77777777" w:rsidR="00C73645" w:rsidRDefault="00C73645" w:rsidP="00C73645">
      <w:pPr>
        <w:spacing w:after="0" w:line="240" w:lineRule="auto"/>
        <w:rPr>
          <w:rFonts w:cs="Times New Roman"/>
          <w:szCs w:val="24"/>
        </w:rPr>
      </w:pPr>
    </w:p>
    <w:p w14:paraId="6351B00A" w14:textId="77777777" w:rsidR="00DD3088" w:rsidRDefault="00DD3088" w:rsidP="00BE4FCF">
      <w:pPr>
        <w:suppressAutoHyphens/>
        <w:spacing w:after="0" w:line="240" w:lineRule="auto"/>
        <w:jc w:val="both"/>
        <w:rPr>
          <w:b/>
        </w:rPr>
      </w:pPr>
    </w:p>
    <w:p w14:paraId="4C0FCE2B" w14:textId="5B04D44F" w:rsidR="00BE4FCF" w:rsidRPr="00596FE9" w:rsidRDefault="00BE4FCF" w:rsidP="00BE4FCF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1798D67F" w14:textId="77777777" w:rsidR="00C73645" w:rsidRDefault="00C73645" w:rsidP="00C73645">
      <w:pPr>
        <w:spacing w:after="0" w:line="240" w:lineRule="auto"/>
        <w:rPr>
          <w:rFonts w:cs="Times New Roman"/>
          <w:szCs w:val="24"/>
        </w:rPr>
      </w:pPr>
    </w:p>
    <w:p w14:paraId="335CC2D8" w14:textId="0C55142A" w:rsidR="00C73645" w:rsidRPr="00BE4FCF" w:rsidRDefault="00BE4FCF" w:rsidP="00BE4FCF">
      <w:pPr>
        <w:spacing w:after="0" w:line="240" w:lineRule="auto"/>
        <w:jc w:val="both"/>
        <w:rPr>
          <w:rFonts w:cs="Times New Roman"/>
          <w:szCs w:val="24"/>
        </w:rPr>
      </w:pPr>
      <w:r w:rsidRPr="00BE4FCF">
        <w:rPr>
          <w:rFonts w:cs="Times New Roman"/>
          <w:b/>
          <w:bCs/>
          <w:szCs w:val="24"/>
        </w:rPr>
        <w:t xml:space="preserve">Skarbnik MiG Drobin </w:t>
      </w:r>
      <w:r>
        <w:rPr>
          <w:rFonts w:cs="Times New Roman"/>
          <w:b/>
          <w:bCs/>
          <w:szCs w:val="24"/>
        </w:rPr>
        <w:t>–</w:t>
      </w:r>
      <w:r w:rsidRPr="00BE4FCF">
        <w:rPr>
          <w:rFonts w:cs="Times New Roman"/>
          <w:b/>
          <w:bCs/>
          <w:szCs w:val="24"/>
        </w:rPr>
        <w:t xml:space="preserve"> </w:t>
      </w:r>
      <w:r w:rsidRPr="00BE4FCF">
        <w:rPr>
          <w:rFonts w:cs="Times New Roman"/>
          <w:szCs w:val="24"/>
        </w:rPr>
        <w:t>zapoznała z</w:t>
      </w:r>
      <w:r>
        <w:rPr>
          <w:rFonts w:cs="Times New Roman"/>
          <w:szCs w:val="24"/>
        </w:rPr>
        <w:t xml:space="preserve"> propozycją Burmistrza z wysokością stawek </w:t>
      </w:r>
      <w:r w:rsidRPr="00BE4FCF">
        <w:rPr>
          <w:rFonts w:cs="Times New Roman"/>
          <w:szCs w:val="24"/>
        </w:rPr>
        <w:t>podatku od</w:t>
      </w:r>
      <w:r>
        <w:rPr>
          <w:rFonts w:cs="Times New Roman"/>
          <w:szCs w:val="24"/>
        </w:rPr>
        <w:t> </w:t>
      </w:r>
      <w:r w:rsidRPr="00BE4FCF">
        <w:rPr>
          <w:rFonts w:cs="Times New Roman"/>
          <w:szCs w:val="24"/>
        </w:rPr>
        <w:t>nieruchomości na rok 2024</w:t>
      </w:r>
      <w:r>
        <w:rPr>
          <w:rFonts w:cs="Times New Roman"/>
          <w:szCs w:val="24"/>
        </w:rPr>
        <w:t xml:space="preserve"> -</w:t>
      </w:r>
      <w:r w:rsidRPr="00BE4FCF">
        <w:rPr>
          <w:rFonts w:cs="Times New Roman"/>
          <w:szCs w:val="24"/>
        </w:rPr>
        <w:t xml:space="preserve"> wzrost stawek o 5%</w:t>
      </w:r>
      <w:r>
        <w:rPr>
          <w:rFonts w:cs="Times New Roman"/>
          <w:szCs w:val="24"/>
        </w:rPr>
        <w:t>.</w:t>
      </w:r>
    </w:p>
    <w:p w14:paraId="3DB094B3" w14:textId="77777777" w:rsidR="00C73645" w:rsidRDefault="00C73645" w:rsidP="00C73645">
      <w:pPr>
        <w:spacing w:after="0" w:line="240" w:lineRule="auto"/>
        <w:rPr>
          <w:rFonts w:cs="Times New Roman"/>
          <w:szCs w:val="24"/>
        </w:rPr>
      </w:pPr>
    </w:p>
    <w:p w14:paraId="56B08F51" w14:textId="77777777" w:rsidR="00BE4FCF" w:rsidRDefault="00BE4FCF" w:rsidP="00BE4FCF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BE4FCF">
        <w:rPr>
          <w:bCs/>
        </w:rPr>
        <w:t>prosił radnych o pytania do przedłożonego projektu uchwały.</w:t>
      </w:r>
    </w:p>
    <w:p w14:paraId="5E8CE4EF" w14:textId="77777777" w:rsidR="00BE4FCF" w:rsidRDefault="00BE4FCF" w:rsidP="00BE4FCF">
      <w:pPr>
        <w:spacing w:after="0" w:line="240" w:lineRule="auto"/>
        <w:jc w:val="both"/>
        <w:rPr>
          <w:bCs/>
        </w:rPr>
      </w:pPr>
    </w:p>
    <w:p w14:paraId="545D726E" w14:textId="77777777" w:rsidR="001915F2" w:rsidRDefault="00BE4FCF" w:rsidP="00BE4FCF">
      <w:pPr>
        <w:spacing w:after="0" w:line="240" w:lineRule="auto"/>
        <w:jc w:val="both"/>
        <w:rPr>
          <w:bCs/>
        </w:rPr>
      </w:pPr>
      <w:r w:rsidRPr="00BE4FCF">
        <w:rPr>
          <w:b/>
        </w:rPr>
        <w:t>Radny Wawrowski</w:t>
      </w:r>
      <w:r>
        <w:rPr>
          <w:bCs/>
        </w:rPr>
        <w:t xml:space="preserve"> – zapytał: „jaki to będzie udział </w:t>
      </w:r>
      <w:r w:rsidR="001915F2">
        <w:rPr>
          <w:bCs/>
        </w:rPr>
        <w:t>w podatkach po zwiększeniu o 5% wszystkich podatków?”.</w:t>
      </w:r>
    </w:p>
    <w:p w14:paraId="1711179F" w14:textId="77777777" w:rsidR="001915F2" w:rsidRDefault="001915F2" w:rsidP="00BE4FCF">
      <w:pPr>
        <w:spacing w:after="0" w:line="240" w:lineRule="auto"/>
        <w:jc w:val="both"/>
        <w:rPr>
          <w:bCs/>
        </w:rPr>
      </w:pPr>
    </w:p>
    <w:p w14:paraId="1475B53D" w14:textId="7115C80E" w:rsidR="00BE4FCF" w:rsidRDefault="001915F2" w:rsidP="00BE4FCF">
      <w:pPr>
        <w:spacing w:after="0" w:line="240" w:lineRule="auto"/>
        <w:jc w:val="both"/>
        <w:rPr>
          <w:bCs/>
        </w:rPr>
      </w:pPr>
      <w:r w:rsidRPr="001915F2">
        <w:rPr>
          <w:b/>
        </w:rPr>
        <w:t>Skarbnik MiG</w:t>
      </w:r>
      <w:r>
        <w:rPr>
          <w:bCs/>
        </w:rPr>
        <w:t xml:space="preserve"> – 103.204,08 zł </w:t>
      </w:r>
      <w:r w:rsidR="00BE4FCF">
        <w:rPr>
          <w:bCs/>
        </w:rPr>
        <w:t xml:space="preserve"> </w:t>
      </w:r>
      <w:r>
        <w:rPr>
          <w:bCs/>
        </w:rPr>
        <w:t>- kwota realna na podstawie obecnych obowiązujących podstaw opodatkowania.</w:t>
      </w:r>
    </w:p>
    <w:p w14:paraId="7729FEA4" w14:textId="77777777" w:rsidR="001915F2" w:rsidRDefault="001915F2" w:rsidP="00BE4FCF">
      <w:pPr>
        <w:spacing w:after="0" w:line="240" w:lineRule="auto"/>
        <w:jc w:val="both"/>
        <w:rPr>
          <w:bCs/>
        </w:rPr>
      </w:pPr>
    </w:p>
    <w:p w14:paraId="1DCADE82" w14:textId="521BBD72" w:rsidR="00BE4FCF" w:rsidRDefault="001915F2" w:rsidP="00BE4FCF">
      <w:pPr>
        <w:spacing w:after="0" w:line="240" w:lineRule="auto"/>
        <w:jc w:val="both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1915F2">
        <w:rPr>
          <w:bCs/>
        </w:rPr>
        <w:t>w związku z brakiem pytań, poddał</w:t>
      </w:r>
      <w:r>
        <w:rPr>
          <w:b/>
        </w:rPr>
        <w:t xml:space="preserve"> </w:t>
      </w:r>
      <w:r w:rsidR="00BE4FCF" w:rsidRPr="006306BD">
        <w:rPr>
          <w:bCs/>
        </w:rPr>
        <w:t xml:space="preserve"> projekt uchwały pod g</w:t>
      </w:r>
      <w:r w:rsidR="00BE4FCF">
        <w:rPr>
          <w:bCs/>
        </w:rPr>
        <w:t>ł</w:t>
      </w:r>
      <w:r w:rsidR="00BE4FCF" w:rsidRPr="006306BD">
        <w:rPr>
          <w:bCs/>
        </w:rPr>
        <w:t>osowanie, celem zaopiniow</w:t>
      </w:r>
      <w:r w:rsidR="00BE4FCF">
        <w:rPr>
          <w:bCs/>
        </w:rPr>
        <w:t>ania</w:t>
      </w:r>
      <w:r w:rsidR="00BE4FCF" w:rsidRPr="006306BD">
        <w:rPr>
          <w:bCs/>
        </w:rPr>
        <w:t xml:space="preserve"> pod obrady najbliższej sesji.</w:t>
      </w:r>
    </w:p>
    <w:p w14:paraId="1494CB7F" w14:textId="77777777" w:rsidR="00C73645" w:rsidRDefault="00C73645" w:rsidP="00C73645">
      <w:pPr>
        <w:spacing w:after="0" w:line="240" w:lineRule="auto"/>
        <w:rPr>
          <w:rFonts w:cs="Times New Roman"/>
          <w:szCs w:val="24"/>
        </w:rPr>
      </w:pPr>
    </w:p>
    <w:p w14:paraId="206914B9" w14:textId="77777777" w:rsidR="001915F2" w:rsidRPr="003E775F" w:rsidRDefault="001915F2" w:rsidP="001915F2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7A4CAEE2" w14:textId="1956CF90" w:rsidR="001915F2" w:rsidRDefault="001915F2" w:rsidP="001915F2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>
        <w:rPr>
          <w:bCs/>
        </w:rPr>
        <w:t>0</w:t>
      </w:r>
      <w:r>
        <w:rPr>
          <w:bCs/>
        </w:rPr>
        <w:t xml:space="preserve"> radnych</w:t>
      </w:r>
    </w:p>
    <w:p w14:paraId="6ADDFE59" w14:textId="4FBCC160" w:rsidR="001915F2" w:rsidRDefault="001915F2" w:rsidP="001915F2">
      <w:pPr>
        <w:spacing w:after="0" w:line="240" w:lineRule="auto"/>
        <w:jc w:val="both"/>
        <w:rPr>
          <w:bCs/>
        </w:rPr>
      </w:pPr>
      <w:r>
        <w:rPr>
          <w:bCs/>
        </w:rPr>
        <w:t xml:space="preserve">„przeciw” – </w:t>
      </w:r>
      <w:r>
        <w:rPr>
          <w:bCs/>
        </w:rPr>
        <w:t>5</w:t>
      </w:r>
      <w:r>
        <w:rPr>
          <w:bCs/>
        </w:rPr>
        <w:t xml:space="preserve"> radnych</w:t>
      </w:r>
      <w:r w:rsidR="00DD3088">
        <w:rPr>
          <w:bCs/>
        </w:rPr>
        <w:t xml:space="preserve"> (Kłosiński, Wawrowski, Lewicki, Chrobocińska, Dąbkowski)</w:t>
      </w:r>
    </w:p>
    <w:p w14:paraId="61738C0C" w14:textId="77777777" w:rsidR="001915F2" w:rsidRDefault="001915F2" w:rsidP="001915F2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28D0A1F8" w14:textId="77777777" w:rsidR="001915F2" w:rsidRDefault="001915F2" w:rsidP="001915F2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2E2C1C90" w14:textId="515546A5" w:rsidR="001915F2" w:rsidRDefault="001915F2" w:rsidP="001915F2">
      <w:pPr>
        <w:spacing w:after="0" w:line="240" w:lineRule="auto"/>
        <w:jc w:val="both"/>
        <w:rPr>
          <w:rFonts w:cs="Times New Roman"/>
          <w:szCs w:val="24"/>
        </w:rPr>
      </w:pPr>
      <w:r w:rsidRPr="001915F2">
        <w:rPr>
          <w:rFonts w:cs="Times New Roman"/>
          <w:szCs w:val="24"/>
        </w:rPr>
        <w:t>Projekt Uchwały w sprawie określenia wysokości stawek podatku od nieruchomości na 2024 rok</w:t>
      </w:r>
      <w:r>
        <w:rPr>
          <w:rFonts w:cs="Times New Roman"/>
          <w:szCs w:val="24"/>
        </w:rPr>
        <w:t xml:space="preserve"> został </w:t>
      </w:r>
      <w:r w:rsidRPr="001915F2">
        <w:rPr>
          <w:rFonts w:cs="Times New Roman"/>
          <w:szCs w:val="24"/>
          <w:u w:val="single"/>
        </w:rPr>
        <w:t>zaopiniowany negatywnie</w:t>
      </w:r>
      <w:r>
        <w:rPr>
          <w:rFonts w:cs="Times New Roman"/>
          <w:szCs w:val="24"/>
        </w:rPr>
        <w:t xml:space="preserve"> i stanowi załącznik Nr 4 do protokołu.</w:t>
      </w:r>
    </w:p>
    <w:p w14:paraId="14879B60" w14:textId="77777777" w:rsidR="001915F2" w:rsidRPr="001915F2" w:rsidRDefault="001915F2" w:rsidP="001915F2">
      <w:pPr>
        <w:spacing w:after="0" w:line="240" w:lineRule="auto"/>
        <w:jc w:val="both"/>
        <w:rPr>
          <w:rFonts w:cs="Times New Roman"/>
          <w:szCs w:val="24"/>
        </w:rPr>
      </w:pPr>
    </w:p>
    <w:p w14:paraId="32B2B339" w14:textId="77777777" w:rsidR="00E11638" w:rsidRDefault="00E11638" w:rsidP="00E11638">
      <w:pPr>
        <w:spacing w:after="0" w:line="240" w:lineRule="auto"/>
        <w:rPr>
          <w:b/>
        </w:rPr>
      </w:pPr>
    </w:p>
    <w:p w14:paraId="64F31109" w14:textId="77777777" w:rsidR="00E11638" w:rsidRDefault="00E11638" w:rsidP="00E11638">
      <w:pPr>
        <w:spacing w:after="0" w:line="240" w:lineRule="auto"/>
        <w:rPr>
          <w:b/>
        </w:rPr>
      </w:pPr>
    </w:p>
    <w:p w14:paraId="70FFDA88" w14:textId="77777777" w:rsidR="00E11638" w:rsidRDefault="00E11638" w:rsidP="00E11638">
      <w:pPr>
        <w:spacing w:after="0" w:line="240" w:lineRule="auto"/>
        <w:rPr>
          <w:b/>
        </w:rPr>
      </w:pPr>
    </w:p>
    <w:p w14:paraId="29348AD3" w14:textId="77777777" w:rsidR="00E11638" w:rsidRDefault="00E11638" w:rsidP="00E11638">
      <w:pPr>
        <w:spacing w:after="0" w:line="240" w:lineRule="auto"/>
        <w:rPr>
          <w:b/>
        </w:rPr>
      </w:pPr>
    </w:p>
    <w:p w14:paraId="060142DC" w14:textId="5FBE7BFE" w:rsidR="00E11638" w:rsidRDefault="00E11638" w:rsidP="00E11638">
      <w:pPr>
        <w:spacing w:after="0" w:line="240" w:lineRule="auto"/>
        <w:rPr>
          <w:b/>
        </w:rPr>
      </w:pPr>
      <w:r>
        <w:rPr>
          <w:b/>
        </w:rPr>
        <w:lastRenderedPageBreak/>
        <w:t xml:space="preserve">Do punktu 3-go, ppkt </w:t>
      </w:r>
      <w:r>
        <w:rPr>
          <w:b/>
        </w:rPr>
        <w:t>4</w:t>
      </w:r>
      <w:r>
        <w:rPr>
          <w:b/>
        </w:rPr>
        <w:t xml:space="preserve"> posiedzenia:</w:t>
      </w:r>
    </w:p>
    <w:p w14:paraId="74EC1FAE" w14:textId="2B4F858E" w:rsidR="00C73645" w:rsidRPr="00A461E1" w:rsidRDefault="00C73645" w:rsidP="00C73645">
      <w:pPr>
        <w:spacing w:after="0" w:line="240" w:lineRule="auto"/>
        <w:rPr>
          <w:rFonts w:cs="Times New Roman"/>
          <w:kern w:val="2"/>
          <w:szCs w:val="24"/>
        </w:rPr>
      </w:pPr>
      <w:r w:rsidRPr="00A461E1">
        <w:rPr>
          <w:rFonts w:cs="Times New Roman"/>
          <w:szCs w:val="24"/>
        </w:rPr>
        <w:t xml:space="preserve"> </w:t>
      </w:r>
    </w:p>
    <w:p w14:paraId="4F40E887" w14:textId="77777777" w:rsidR="00E11638" w:rsidRDefault="00E11638" w:rsidP="00E11638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E11638">
        <w:rPr>
          <w:rFonts w:cs="Times New Roman"/>
          <w:b/>
          <w:bCs/>
          <w:szCs w:val="24"/>
        </w:rPr>
        <w:t>Projekt Uchwały</w:t>
      </w:r>
      <w:r w:rsidR="00C73645" w:rsidRPr="00E11638">
        <w:rPr>
          <w:rFonts w:cs="Times New Roman"/>
          <w:b/>
          <w:bCs/>
          <w:szCs w:val="24"/>
        </w:rPr>
        <w:t xml:space="preserve"> w sprawie uchwalenia stawek podatku od środków transportowych </w:t>
      </w:r>
    </w:p>
    <w:p w14:paraId="21884C13" w14:textId="08257311" w:rsidR="00C73645" w:rsidRDefault="00C73645" w:rsidP="00E11638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E11638">
        <w:rPr>
          <w:rFonts w:cs="Times New Roman"/>
          <w:b/>
          <w:bCs/>
          <w:szCs w:val="24"/>
        </w:rPr>
        <w:t>na rok 2024</w:t>
      </w:r>
    </w:p>
    <w:p w14:paraId="08C5C3F6" w14:textId="77777777" w:rsidR="00E11638" w:rsidRDefault="00E11638" w:rsidP="00E11638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1D1F2D8A" w14:textId="77777777" w:rsidR="00E11638" w:rsidRPr="00596FE9" w:rsidRDefault="00E11638" w:rsidP="00E11638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366D166E" w14:textId="77777777" w:rsidR="00E11638" w:rsidRDefault="00E11638" w:rsidP="00E1163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524BB" w14:textId="25A62F9B" w:rsidR="00E11638" w:rsidRDefault="00E11638" w:rsidP="00E116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karbnik MiG </w:t>
      </w:r>
      <w:r w:rsidR="00A02246">
        <w:rPr>
          <w:rFonts w:cs="Times New Roman"/>
          <w:b/>
          <w:bCs/>
          <w:szCs w:val="24"/>
        </w:rPr>
        <w:t>–</w:t>
      </w:r>
      <w:r>
        <w:rPr>
          <w:rFonts w:cs="Times New Roman"/>
          <w:b/>
          <w:bCs/>
          <w:szCs w:val="24"/>
        </w:rPr>
        <w:t xml:space="preserve"> </w:t>
      </w:r>
      <w:r w:rsidR="00A02246" w:rsidRPr="00A02246">
        <w:rPr>
          <w:rFonts w:cs="Times New Roman"/>
          <w:szCs w:val="24"/>
        </w:rPr>
        <w:t xml:space="preserve">poinformowała, że zgodnie z propozycją Burmistrza, stawki podatku od środków transportowych </w:t>
      </w:r>
      <w:r w:rsidR="00A02246">
        <w:rPr>
          <w:rFonts w:cs="Times New Roman"/>
          <w:szCs w:val="24"/>
        </w:rPr>
        <w:t xml:space="preserve">na rok 2024 </w:t>
      </w:r>
      <w:r w:rsidR="00BB7FD2">
        <w:rPr>
          <w:rFonts w:cs="Times New Roman"/>
          <w:szCs w:val="24"/>
        </w:rPr>
        <w:t xml:space="preserve">to </w:t>
      </w:r>
      <w:r w:rsidR="00A02246">
        <w:rPr>
          <w:rFonts w:cs="Times New Roman"/>
          <w:szCs w:val="24"/>
        </w:rPr>
        <w:t>wzrost o 5%.</w:t>
      </w:r>
    </w:p>
    <w:p w14:paraId="37B42558" w14:textId="77777777" w:rsidR="00A02246" w:rsidRDefault="00A02246" w:rsidP="00E11638">
      <w:pPr>
        <w:spacing w:after="0" w:line="240" w:lineRule="auto"/>
        <w:jc w:val="both"/>
        <w:rPr>
          <w:rFonts w:cs="Times New Roman"/>
          <w:szCs w:val="24"/>
        </w:rPr>
      </w:pPr>
    </w:p>
    <w:p w14:paraId="13CA556D" w14:textId="77777777" w:rsidR="00BB7FD2" w:rsidRDefault="00BB7FD2" w:rsidP="00BB7FD2">
      <w:pPr>
        <w:spacing w:after="0" w:line="240" w:lineRule="auto"/>
        <w:jc w:val="both"/>
        <w:rPr>
          <w:bCs/>
        </w:rPr>
      </w:pPr>
      <w:r w:rsidRPr="00596FE9">
        <w:rPr>
          <w:b/>
        </w:rPr>
        <w:t>Przewodniczący posiedzenia</w:t>
      </w:r>
      <w:r>
        <w:rPr>
          <w:b/>
        </w:rPr>
        <w:t xml:space="preserve"> – </w:t>
      </w:r>
      <w:r w:rsidRPr="00BE4FCF">
        <w:rPr>
          <w:bCs/>
        </w:rPr>
        <w:t>prosił radnych o pytania do przedłożonego projektu uchwały.</w:t>
      </w:r>
    </w:p>
    <w:p w14:paraId="2554E46B" w14:textId="6183D8FD" w:rsidR="00A02246" w:rsidRDefault="00BB7FD2" w:rsidP="00E116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k pytań.</w:t>
      </w:r>
    </w:p>
    <w:p w14:paraId="19CA49E6" w14:textId="4C94ED95" w:rsidR="00BB7FD2" w:rsidRDefault="00BB7FD2" w:rsidP="00E116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dał projekt uchwały pod głosowanie, celem zaopiniowania pod obrady najbliższej sesji.</w:t>
      </w:r>
    </w:p>
    <w:p w14:paraId="189F51F9" w14:textId="77777777" w:rsidR="00BB7FD2" w:rsidRDefault="00BB7FD2" w:rsidP="00E11638">
      <w:pPr>
        <w:spacing w:after="0" w:line="240" w:lineRule="auto"/>
        <w:jc w:val="both"/>
        <w:rPr>
          <w:rFonts w:cs="Times New Roman"/>
          <w:szCs w:val="24"/>
        </w:rPr>
      </w:pPr>
    </w:p>
    <w:p w14:paraId="4146333F" w14:textId="77777777" w:rsidR="00BB7FD2" w:rsidRPr="003E775F" w:rsidRDefault="00BB7FD2" w:rsidP="00BB7FD2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3D28C7D6" w14:textId="77777777" w:rsidR="00BB7FD2" w:rsidRDefault="00BB7FD2" w:rsidP="00BB7FD2">
      <w:pPr>
        <w:spacing w:after="0" w:line="240" w:lineRule="auto"/>
        <w:jc w:val="both"/>
        <w:rPr>
          <w:bCs/>
        </w:rPr>
      </w:pPr>
      <w:r>
        <w:rPr>
          <w:bCs/>
        </w:rPr>
        <w:t>„za” – 0 radnych</w:t>
      </w:r>
    </w:p>
    <w:p w14:paraId="04D73DCF" w14:textId="77777777" w:rsidR="00DD3088" w:rsidRDefault="00BB7FD2" w:rsidP="00DD3088">
      <w:pPr>
        <w:spacing w:after="0" w:line="240" w:lineRule="auto"/>
        <w:jc w:val="both"/>
        <w:rPr>
          <w:bCs/>
        </w:rPr>
      </w:pPr>
      <w:r>
        <w:rPr>
          <w:bCs/>
        </w:rPr>
        <w:t>„przeciw” – 5 radnych</w:t>
      </w:r>
      <w:r w:rsidR="00DD3088">
        <w:rPr>
          <w:bCs/>
        </w:rPr>
        <w:t xml:space="preserve"> </w:t>
      </w:r>
      <w:r w:rsidR="00DD3088">
        <w:rPr>
          <w:bCs/>
        </w:rPr>
        <w:t>(Kłosiński, Wawrowski, Lewicki, Chrobocińska, Dąbkowski)</w:t>
      </w:r>
    </w:p>
    <w:p w14:paraId="3D2EF059" w14:textId="77777777" w:rsidR="00BB7FD2" w:rsidRDefault="00BB7FD2" w:rsidP="00BB7FD2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4CC74978" w14:textId="77777777" w:rsidR="00BB7FD2" w:rsidRDefault="00BB7FD2" w:rsidP="00BB7FD2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2A4F7D31" w14:textId="587BC93A" w:rsidR="00BB7FD2" w:rsidRDefault="00BB7FD2" w:rsidP="00BB7FD2">
      <w:pPr>
        <w:spacing w:after="0" w:line="240" w:lineRule="auto"/>
        <w:jc w:val="both"/>
        <w:rPr>
          <w:rFonts w:cs="Times New Roman"/>
          <w:szCs w:val="24"/>
        </w:rPr>
      </w:pPr>
      <w:r w:rsidRPr="00BB7FD2">
        <w:rPr>
          <w:rFonts w:cs="Times New Roman"/>
          <w:szCs w:val="24"/>
        </w:rPr>
        <w:t>Projekt Uchwały w sprawie uchwalenia stawek podatku od środków transportowych na rok 2024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ostał </w:t>
      </w:r>
      <w:r w:rsidRPr="001915F2">
        <w:rPr>
          <w:rFonts w:cs="Times New Roman"/>
          <w:szCs w:val="24"/>
          <w:u w:val="single"/>
        </w:rPr>
        <w:t>zaopiniowany negatywnie</w:t>
      </w:r>
      <w:r>
        <w:rPr>
          <w:rFonts w:cs="Times New Roman"/>
          <w:szCs w:val="24"/>
        </w:rPr>
        <w:t xml:space="preserve"> i stanowi załącznik Nr 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do protokołu.</w:t>
      </w:r>
    </w:p>
    <w:p w14:paraId="2EB41969" w14:textId="77777777" w:rsidR="00C5683D" w:rsidRDefault="00C5683D" w:rsidP="00BB7FD2">
      <w:pPr>
        <w:spacing w:after="0" w:line="240" w:lineRule="auto"/>
        <w:jc w:val="both"/>
        <w:rPr>
          <w:rFonts w:cs="Times New Roman"/>
          <w:szCs w:val="24"/>
        </w:rPr>
      </w:pPr>
    </w:p>
    <w:p w14:paraId="06689A7E" w14:textId="2E5899FB" w:rsidR="00E11638" w:rsidRDefault="00E11638" w:rsidP="00E11638">
      <w:pPr>
        <w:spacing w:after="0" w:line="240" w:lineRule="auto"/>
        <w:rPr>
          <w:b/>
        </w:rPr>
      </w:pPr>
      <w:r>
        <w:rPr>
          <w:b/>
        </w:rPr>
        <w:t xml:space="preserve">Do punktu 3-go, ppkt </w:t>
      </w:r>
      <w:r>
        <w:rPr>
          <w:b/>
        </w:rPr>
        <w:t>5</w:t>
      </w:r>
      <w:r>
        <w:rPr>
          <w:b/>
        </w:rPr>
        <w:t xml:space="preserve"> posiedzenia:</w:t>
      </w:r>
    </w:p>
    <w:p w14:paraId="67E492B6" w14:textId="77777777" w:rsidR="00E11638" w:rsidRPr="00E11638" w:rsidRDefault="00E11638" w:rsidP="00E11638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4E39BF39" w14:textId="77777777" w:rsidR="00DD3088" w:rsidRDefault="00DD3088" w:rsidP="00C5683D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04DB441B" w14:textId="1BACC622" w:rsidR="00C73645" w:rsidRPr="00C5683D" w:rsidRDefault="00DD3088" w:rsidP="00C5683D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</w:t>
      </w:r>
      <w:r w:rsidR="00C5683D" w:rsidRPr="00C5683D">
        <w:rPr>
          <w:rFonts w:cs="Times New Roman"/>
          <w:b/>
          <w:bCs/>
          <w:szCs w:val="24"/>
        </w:rPr>
        <w:t xml:space="preserve">rojekt Uchwały </w:t>
      </w:r>
      <w:r w:rsidR="00C73645" w:rsidRPr="00C5683D">
        <w:rPr>
          <w:rFonts w:cs="Times New Roman"/>
          <w:b/>
          <w:bCs/>
          <w:szCs w:val="24"/>
        </w:rPr>
        <w:t>w sprawie obniżenia średniej ceny skupu żyta do celów wymiaru podatku rolnego na 2024 rok</w:t>
      </w:r>
    </w:p>
    <w:p w14:paraId="5CF0E63C" w14:textId="77777777" w:rsidR="00C5683D" w:rsidRDefault="00C5683D" w:rsidP="00C73645">
      <w:pPr>
        <w:spacing w:after="0" w:line="240" w:lineRule="auto"/>
        <w:jc w:val="both"/>
        <w:rPr>
          <w:rFonts w:cs="Times New Roman"/>
          <w:szCs w:val="24"/>
        </w:rPr>
      </w:pPr>
    </w:p>
    <w:p w14:paraId="6EE179A6" w14:textId="77777777" w:rsidR="00DD3088" w:rsidRDefault="00DD3088" w:rsidP="00C5683D">
      <w:pPr>
        <w:suppressAutoHyphens/>
        <w:spacing w:after="0" w:line="240" w:lineRule="auto"/>
        <w:jc w:val="both"/>
        <w:rPr>
          <w:b/>
        </w:rPr>
      </w:pPr>
    </w:p>
    <w:p w14:paraId="52B72F17" w14:textId="748008E0" w:rsidR="00C5683D" w:rsidRPr="00596FE9" w:rsidRDefault="00C5683D" w:rsidP="00C5683D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1DA607BE" w14:textId="77777777" w:rsidR="00C5683D" w:rsidRDefault="00C5683D" w:rsidP="00C73645">
      <w:pPr>
        <w:spacing w:after="0" w:line="240" w:lineRule="auto"/>
        <w:jc w:val="both"/>
        <w:rPr>
          <w:rFonts w:cs="Times New Roman"/>
          <w:szCs w:val="24"/>
        </w:rPr>
      </w:pPr>
    </w:p>
    <w:p w14:paraId="68C541BF" w14:textId="37F0EB06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  <w:r w:rsidRPr="00DD3088">
        <w:rPr>
          <w:rFonts w:cs="Times New Roman"/>
          <w:b/>
          <w:bCs/>
          <w:szCs w:val="24"/>
        </w:rPr>
        <w:t xml:space="preserve">Skarbnik MiG </w:t>
      </w:r>
      <w:r>
        <w:rPr>
          <w:rFonts w:cs="Times New Roman"/>
          <w:szCs w:val="24"/>
        </w:rPr>
        <w:t xml:space="preserve">– poinformowała, że p. Burmistrz </w:t>
      </w:r>
      <w:r w:rsidRPr="00DD3088">
        <w:rPr>
          <w:rFonts w:cs="Times New Roman"/>
          <w:szCs w:val="24"/>
        </w:rPr>
        <w:t xml:space="preserve">proponuje </w:t>
      </w:r>
      <w:r w:rsidRPr="00DD3088">
        <w:rPr>
          <w:rFonts w:cs="Times New Roman"/>
          <w:szCs w:val="24"/>
        </w:rPr>
        <w:t>obniżeni</w:t>
      </w:r>
      <w:r w:rsidRPr="00DD3088">
        <w:rPr>
          <w:rFonts w:cs="Times New Roman"/>
          <w:szCs w:val="24"/>
        </w:rPr>
        <w:t>e</w:t>
      </w:r>
      <w:r w:rsidRPr="00DD3088">
        <w:rPr>
          <w:rFonts w:cs="Times New Roman"/>
          <w:szCs w:val="24"/>
        </w:rPr>
        <w:t xml:space="preserve"> średniej ceny skupu żyta do</w:t>
      </w:r>
      <w:r>
        <w:rPr>
          <w:rFonts w:cs="Times New Roman"/>
          <w:szCs w:val="24"/>
        </w:rPr>
        <w:t> </w:t>
      </w:r>
      <w:r w:rsidRPr="00DD3088">
        <w:rPr>
          <w:rFonts w:cs="Times New Roman"/>
          <w:szCs w:val="24"/>
        </w:rPr>
        <w:t>celów wymiaru podatku rolnego na 2024 rok</w:t>
      </w:r>
      <w:r>
        <w:rPr>
          <w:rFonts w:cs="Times New Roman"/>
          <w:szCs w:val="24"/>
        </w:rPr>
        <w:t xml:space="preserve"> z kwoty 89,63 zł do kwoty 63 zł za 1/dt. Czyli wzrost stawki obowiązującej w roku bieżącym o 5%.</w:t>
      </w:r>
    </w:p>
    <w:p w14:paraId="16E3839F" w14:textId="77777777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</w:p>
    <w:p w14:paraId="13F116FA" w14:textId="361C6970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  <w:r w:rsidRPr="00EC346C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szCs w:val="24"/>
        </w:rPr>
        <w:t xml:space="preserve"> – prosił o pytania.</w:t>
      </w:r>
    </w:p>
    <w:p w14:paraId="26F56107" w14:textId="02BE071F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k pytań.</w:t>
      </w:r>
    </w:p>
    <w:p w14:paraId="2F82B439" w14:textId="3EEF6537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dał projekt uchwały pod głosowanie, celem zaopiniowania pod obrady najbliższej sesji.</w:t>
      </w:r>
    </w:p>
    <w:p w14:paraId="14BE7DDD" w14:textId="77777777" w:rsidR="00DD3088" w:rsidRP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</w:p>
    <w:p w14:paraId="109E0827" w14:textId="77777777" w:rsidR="00DD3088" w:rsidRPr="003E775F" w:rsidRDefault="00DD3088" w:rsidP="00DD3088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19AB6902" w14:textId="77777777" w:rsidR="00DD3088" w:rsidRDefault="00DD3088" w:rsidP="00DD3088">
      <w:pPr>
        <w:spacing w:after="0" w:line="240" w:lineRule="auto"/>
        <w:jc w:val="both"/>
        <w:rPr>
          <w:bCs/>
        </w:rPr>
      </w:pPr>
      <w:r>
        <w:rPr>
          <w:bCs/>
        </w:rPr>
        <w:t>„za” – 0 radnych</w:t>
      </w:r>
    </w:p>
    <w:p w14:paraId="5FE824FA" w14:textId="77777777" w:rsidR="00DD3088" w:rsidRDefault="00DD3088" w:rsidP="00DD3088">
      <w:pPr>
        <w:spacing w:after="0" w:line="240" w:lineRule="auto"/>
        <w:jc w:val="both"/>
        <w:rPr>
          <w:bCs/>
        </w:rPr>
      </w:pPr>
      <w:r>
        <w:rPr>
          <w:bCs/>
        </w:rPr>
        <w:t>„przeciw” – 5 radnych (Kłosiński, Wawrowski, Lewicki, Chrobocińska, Dąbkowski)</w:t>
      </w:r>
    </w:p>
    <w:p w14:paraId="67DF6DF3" w14:textId="77777777" w:rsidR="00DD3088" w:rsidRDefault="00DD3088" w:rsidP="00DD3088">
      <w:pPr>
        <w:spacing w:after="0" w:line="240" w:lineRule="auto"/>
        <w:jc w:val="both"/>
        <w:rPr>
          <w:bCs/>
        </w:rPr>
      </w:pPr>
      <w:r>
        <w:rPr>
          <w:bCs/>
        </w:rPr>
        <w:t>„wstrzymuje się” – 0 radnych</w:t>
      </w:r>
    </w:p>
    <w:p w14:paraId="0189E909" w14:textId="77777777" w:rsidR="00DD3088" w:rsidRDefault="00DD3088" w:rsidP="00DD3088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01D0A4E2" w14:textId="0571AF21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  <w:r w:rsidRPr="00DD3088">
        <w:rPr>
          <w:rFonts w:cs="Times New Roman"/>
          <w:szCs w:val="24"/>
        </w:rPr>
        <w:t>Projekt Uchwały w sprawie obniżenia średniej ceny skupu żyta do celów wymiaru podatku rolnego na</w:t>
      </w:r>
      <w:r>
        <w:rPr>
          <w:rFonts w:cs="Times New Roman"/>
          <w:szCs w:val="24"/>
        </w:rPr>
        <w:t> </w:t>
      </w:r>
      <w:r w:rsidRPr="00DD3088">
        <w:rPr>
          <w:rFonts w:cs="Times New Roman"/>
          <w:szCs w:val="24"/>
        </w:rPr>
        <w:t>2024 rok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ostał </w:t>
      </w:r>
      <w:r w:rsidRPr="001915F2">
        <w:rPr>
          <w:rFonts w:cs="Times New Roman"/>
          <w:szCs w:val="24"/>
          <w:u w:val="single"/>
        </w:rPr>
        <w:t>zaopiniowany negatywnie</w:t>
      </w:r>
      <w:r>
        <w:rPr>
          <w:rFonts w:cs="Times New Roman"/>
          <w:szCs w:val="24"/>
        </w:rPr>
        <w:t xml:space="preserve"> i stanowi załącznik Nr 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do protokołu.</w:t>
      </w:r>
    </w:p>
    <w:p w14:paraId="3C5224C1" w14:textId="77777777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</w:p>
    <w:p w14:paraId="6070140B" w14:textId="3658D1DD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</w:p>
    <w:p w14:paraId="7FB8BD5F" w14:textId="77777777" w:rsid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</w:p>
    <w:p w14:paraId="2B8226B6" w14:textId="77777777" w:rsidR="00DD3088" w:rsidRPr="00DD3088" w:rsidRDefault="00DD3088" w:rsidP="00DD3088">
      <w:pPr>
        <w:spacing w:after="0" w:line="240" w:lineRule="auto"/>
        <w:jc w:val="both"/>
        <w:rPr>
          <w:rFonts w:cs="Times New Roman"/>
          <w:szCs w:val="24"/>
        </w:rPr>
      </w:pPr>
    </w:p>
    <w:p w14:paraId="6397182F" w14:textId="0DA99704" w:rsidR="00C5683D" w:rsidRDefault="00C5683D" w:rsidP="00C5683D">
      <w:pPr>
        <w:spacing w:after="0" w:line="240" w:lineRule="auto"/>
        <w:rPr>
          <w:b/>
        </w:rPr>
      </w:pPr>
      <w:r>
        <w:rPr>
          <w:b/>
        </w:rPr>
        <w:lastRenderedPageBreak/>
        <w:t xml:space="preserve">Do punktu 3-go, ppkt </w:t>
      </w:r>
      <w:r>
        <w:rPr>
          <w:b/>
        </w:rPr>
        <w:t>6</w:t>
      </w:r>
      <w:r>
        <w:rPr>
          <w:b/>
        </w:rPr>
        <w:t xml:space="preserve"> posiedzenia:</w:t>
      </w:r>
    </w:p>
    <w:p w14:paraId="2A684C8F" w14:textId="77777777" w:rsidR="00C5683D" w:rsidRDefault="00C5683D" w:rsidP="00C73645">
      <w:pPr>
        <w:spacing w:after="0" w:line="240" w:lineRule="auto"/>
        <w:jc w:val="both"/>
        <w:rPr>
          <w:rFonts w:cs="Times New Roman"/>
          <w:szCs w:val="24"/>
        </w:rPr>
      </w:pPr>
    </w:p>
    <w:p w14:paraId="6AD0730F" w14:textId="0FBE1327" w:rsidR="00C73645" w:rsidRPr="00DD3088" w:rsidRDefault="00DD3088" w:rsidP="00DD3088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D3088">
        <w:rPr>
          <w:rFonts w:cs="Times New Roman"/>
          <w:b/>
          <w:bCs/>
          <w:szCs w:val="24"/>
        </w:rPr>
        <w:t xml:space="preserve">Projekt Uchwały </w:t>
      </w:r>
      <w:r w:rsidR="00C73645" w:rsidRPr="00DD3088">
        <w:rPr>
          <w:rFonts w:cs="Times New Roman"/>
          <w:b/>
          <w:bCs/>
          <w:szCs w:val="24"/>
        </w:rPr>
        <w:t>w sprawie obniżenia kwoty stanowiącej średnią cenę sprzedaży drewna, przyjmowaną jako podstawa wymiaru podatku leśnego na obszarze gminy w 2024 roku</w:t>
      </w:r>
    </w:p>
    <w:p w14:paraId="0EAB36E9" w14:textId="77777777" w:rsidR="00DD3088" w:rsidRPr="00A461E1" w:rsidRDefault="00DD3088" w:rsidP="00C5683D">
      <w:pPr>
        <w:spacing w:after="0" w:line="240" w:lineRule="auto"/>
        <w:jc w:val="both"/>
        <w:rPr>
          <w:rFonts w:cs="Times New Roman"/>
          <w:szCs w:val="24"/>
        </w:rPr>
      </w:pPr>
    </w:p>
    <w:p w14:paraId="42793ECC" w14:textId="77777777" w:rsidR="00DD3088" w:rsidRPr="00596FE9" w:rsidRDefault="00DD3088" w:rsidP="00DD3088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3 prosił p. Skarbnik o wprowadzenie.</w:t>
      </w:r>
    </w:p>
    <w:p w14:paraId="39C15217" w14:textId="77777777" w:rsidR="00C73645" w:rsidRDefault="00C73645" w:rsidP="004713E9">
      <w:pPr>
        <w:spacing w:after="0" w:line="240" w:lineRule="auto"/>
        <w:rPr>
          <w:b/>
        </w:rPr>
      </w:pPr>
    </w:p>
    <w:p w14:paraId="31493AAC" w14:textId="1A96BBA1" w:rsidR="00DD3088" w:rsidRPr="00DD3088" w:rsidRDefault="00DD3088" w:rsidP="00DD3088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b/>
        </w:rPr>
        <w:t>Skarbnik MiG – „</w:t>
      </w:r>
      <w:r w:rsidRPr="00DD3088">
        <w:rPr>
          <w:bCs/>
        </w:rPr>
        <w:t xml:space="preserve">propozycja Burmistrza, nie obniżać </w:t>
      </w:r>
      <w:r w:rsidRPr="00DD3088">
        <w:rPr>
          <w:rFonts w:cs="Times New Roman"/>
          <w:bCs/>
          <w:szCs w:val="24"/>
        </w:rPr>
        <w:t>kwoty stanowiącej średnią cenę sprzedaży drewna, przyjmowaną jako podstawa wymiaru podatku leśnego na obszarze gminy w 2024 roku</w:t>
      </w:r>
      <w:r>
        <w:rPr>
          <w:rFonts w:cs="Times New Roman"/>
          <w:bCs/>
          <w:szCs w:val="24"/>
        </w:rPr>
        <w:t xml:space="preserve"> i utrzymać ją na poziomie maksymalnym”.</w:t>
      </w:r>
      <w:r w:rsidR="00A7559A">
        <w:rPr>
          <w:rFonts w:cs="Times New Roman"/>
          <w:bCs/>
          <w:szCs w:val="24"/>
        </w:rPr>
        <w:t xml:space="preserve"> </w:t>
      </w:r>
      <w:r w:rsidR="00F213FF">
        <w:rPr>
          <w:rFonts w:cs="Times New Roman"/>
          <w:bCs/>
          <w:szCs w:val="24"/>
        </w:rPr>
        <w:t>Pani Skarbnik dodała, że na sesji radni musz</w:t>
      </w:r>
      <w:r w:rsidR="00975E9A">
        <w:rPr>
          <w:rFonts w:cs="Times New Roman"/>
          <w:bCs/>
          <w:szCs w:val="24"/>
        </w:rPr>
        <w:t>ą</w:t>
      </w:r>
      <w:r w:rsidR="00F213FF">
        <w:rPr>
          <w:rFonts w:cs="Times New Roman"/>
          <w:bCs/>
          <w:szCs w:val="24"/>
        </w:rPr>
        <w:t xml:space="preserve"> zagłosować przeciwko przyjęci</w:t>
      </w:r>
      <w:r w:rsidR="00975E9A">
        <w:rPr>
          <w:rFonts w:cs="Times New Roman"/>
          <w:bCs/>
          <w:szCs w:val="24"/>
        </w:rPr>
        <w:t>u</w:t>
      </w:r>
      <w:r w:rsidR="00F213FF">
        <w:rPr>
          <w:rFonts w:cs="Times New Roman"/>
          <w:bCs/>
          <w:szCs w:val="24"/>
        </w:rPr>
        <w:t xml:space="preserve"> tej uchwały.</w:t>
      </w:r>
    </w:p>
    <w:p w14:paraId="5F3BA6B1" w14:textId="615CAAD4" w:rsidR="00DD3088" w:rsidRPr="00DD3088" w:rsidRDefault="00DD3088" w:rsidP="00DD3088">
      <w:pPr>
        <w:spacing w:after="0" w:line="240" w:lineRule="auto"/>
        <w:jc w:val="both"/>
        <w:rPr>
          <w:bCs/>
        </w:rPr>
      </w:pPr>
    </w:p>
    <w:p w14:paraId="440500F7" w14:textId="77777777" w:rsidR="00EC346C" w:rsidRDefault="00EC346C" w:rsidP="00EC346C">
      <w:pPr>
        <w:spacing w:after="0" w:line="240" w:lineRule="auto"/>
        <w:jc w:val="both"/>
        <w:rPr>
          <w:rFonts w:cs="Times New Roman"/>
          <w:szCs w:val="24"/>
        </w:rPr>
      </w:pPr>
      <w:r w:rsidRPr="00EC346C">
        <w:rPr>
          <w:rFonts w:cs="Times New Roman"/>
          <w:b/>
          <w:bCs/>
          <w:szCs w:val="24"/>
        </w:rPr>
        <w:t>Przewodniczący komisji</w:t>
      </w:r>
      <w:r>
        <w:rPr>
          <w:rFonts w:cs="Times New Roman"/>
          <w:szCs w:val="24"/>
        </w:rPr>
        <w:t xml:space="preserve"> – prosił o pytania.</w:t>
      </w:r>
    </w:p>
    <w:p w14:paraId="199BA4DC" w14:textId="6317E038" w:rsidR="00C73645" w:rsidRPr="00EC346C" w:rsidRDefault="00EC346C" w:rsidP="004713E9">
      <w:pPr>
        <w:spacing w:after="0" w:line="240" w:lineRule="auto"/>
        <w:rPr>
          <w:bCs/>
        </w:rPr>
      </w:pPr>
      <w:r w:rsidRPr="00EC346C">
        <w:rPr>
          <w:bCs/>
        </w:rPr>
        <w:t>Brak pytań.</w:t>
      </w:r>
    </w:p>
    <w:p w14:paraId="21FDF67D" w14:textId="08B747F1" w:rsidR="00C73645" w:rsidRPr="00EC346C" w:rsidRDefault="00EC346C" w:rsidP="004713E9">
      <w:pPr>
        <w:spacing w:after="0" w:line="240" w:lineRule="auto"/>
        <w:rPr>
          <w:bCs/>
        </w:rPr>
      </w:pPr>
      <w:r w:rsidRPr="00EC346C">
        <w:rPr>
          <w:bCs/>
        </w:rPr>
        <w:t>Poddał projekt uchwały pod głosowanie, celem zaopiniowania pod obrady najbliższej sesji.</w:t>
      </w:r>
    </w:p>
    <w:p w14:paraId="58C9CAF3" w14:textId="77777777" w:rsidR="00C73645" w:rsidRDefault="00C73645" w:rsidP="004713E9">
      <w:pPr>
        <w:spacing w:after="0" w:line="240" w:lineRule="auto"/>
        <w:rPr>
          <w:b/>
        </w:rPr>
      </w:pPr>
    </w:p>
    <w:p w14:paraId="7385026A" w14:textId="77777777" w:rsidR="00EC346C" w:rsidRPr="003E775F" w:rsidRDefault="00EC346C" w:rsidP="00EC346C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2B5DC39" w14:textId="23A2C79C" w:rsidR="00EC346C" w:rsidRDefault="00EC346C" w:rsidP="00EC346C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>
        <w:rPr>
          <w:bCs/>
        </w:rPr>
        <w:t>4</w:t>
      </w:r>
      <w:r>
        <w:rPr>
          <w:bCs/>
        </w:rPr>
        <w:t xml:space="preserve"> radnych</w:t>
      </w:r>
      <w:r>
        <w:rPr>
          <w:bCs/>
        </w:rPr>
        <w:t xml:space="preserve"> </w:t>
      </w:r>
      <w:r>
        <w:rPr>
          <w:bCs/>
        </w:rPr>
        <w:t>(Kłosiński, Chrobocińska, Dąbkowski)</w:t>
      </w:r>
    </w:p>
    <w:p w14:paraId="20C79320" w14:textId="0A74CD02" w:rsidR="00EC346C" w:rsidRDefault="00EC346C" w:rsidP="00EC346C">
      <w:pPr>
        <w:spacing w:after="0" w:line="240" w:lineRule="auto"/>
        <w:jc w:val="both"/>
        <w:rPr>
          <w:bCs/>
        </w:rPr>
      </w:pPr>
      <w:r>
        <w:rPr>
          <w:bCs/>
        </w:rPr>
        <w:t xml:space="preserve">„przeciw” – </w:t>
      </w:r>
      <w:r>
        <w:rPr>
          <w:bCs/>
        </w:rPr>
        <w:t>0</w:t>
      </w:r>
      <w:r>
        <w:rPr>
          <w:bCs/>
        </w:rPr>
        <w:t xml:space="preserve"> radnych </w:t>
      </w:r>
    </w:p>
    <w:p w14:paraId="2C37C569" w14:textId="5C953BA3" w:rsidR="00EC346C" w:rsidRDefault="00EC346C" w:rsidP="00EC346C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>
        <w:rPr>
          <w:bCs/>
        </w:rPr>
        <w:t>1</w:t>
      </w:r>
      <w:r>
        <w:rPr>
          <w:bCs/>
        </w:rPr>
        <w:t xml:space="preserve"> radny</w:t>
      </w:r>
      <w:r>
        <w:rPr>
          <w:bCs/>
        </w:rPr>
        <w:t xml:space="preserve"> (</w:t>
      </w:r>
      <w:r>
        <w:rPr>
          <w:bCs/>
        </w:rPr>
        <w:t>Wawrowski)</w:t>
      </w:r>
    </w:p>
    <w:p w14:paraId="4F5BED1E" w14:textId="77777777" w:rsidR="00EC346C" w:rsidRDefault="00EC346C" w:rsidP="00EC346C">
      <w:pPr>
        <w:spacing w:after="0" w:line="240" w:lineRule="auto"/>
        <w:jc w:val="both"/>
        <w:rPr>
          <w:bCs/>
        </w:rPr>
      </w:pPr>
      <w:r>
        <w:rPr>
          <w:bCs/>
        </w:rPr>
        <w:t xml:space="preserve">na 5 obecnych podczas głosowania. Ustalony skład Komisji 5 radnych. </w:t>
      </w:r>
    </w:p>
    <w:p w14:paraId="0666B1E9" w14:textId="20EA0222" w:rsidR="00EC346C" w:rsidRDefault="00EC346C" w:rsidP="00EC346C">
      <w:pPr>
        <w:spacing w:after="0" w:line="240" w:lineRule="auto"/>
        <w:jc w:val="both"/>
        <w:rPr>
          <w:rFonts w:cs="Times New Roman"/>
          <w:szCs w:val="24"/>
        </w:rPr>
      </w:pPr>
      <w:r w:rsidRPr="00EC346C">
        <w:rPr>
          <w:rFonts w:cs="Times New Roman"/>
          <w:szCs w:val="24"/>
        </w:rPr>
        <w:t>Projekt Uchwały w sprawie obniżenia kwoty stanowiącej średnią cenę sprzedaży drewna, przyjmowaną jako podstawa wymiaru podatku leśnego na obszarze gminy w 2024 roku</w:t>
      </w:r>
      <w:r w:rsidR="00F213FF">
        <w:rPr>
          <w:rFonts w:cs="Times New Roman"/>
          <w:szCs w:val="24"/>
        </w:rPr>
        <w:t xml:space="preserve"> został zaopiniowany pozytywnie i stanowi załącznik Nr 7 do protokołu.</w:t>
      </w:r>
    </w:p>
    <w:p w14:paraId="3036EDF4" w14:textId="77777777" w:rsidR="00F213FF" w:rsidRDefault="00F213FF" w:rsidP="00EC346C">
      <w:pPr>
        <w:spacing w:after="0" w:line="240" w:lineRule="auto"/>
        <w:jc w:val="both"/>
        <w:rPr>
          <w:rFonts w:cs="Times New Roman"/>
          <w:szCs w:val="24"/>
        </w:rPr>
      </w:pPr>
    </w:p>
    <w:p w14:paraId="2CAC5F1B" w14:textId="23310472" w:rsidR="004E6DC9" w:rsidRDefault="004E6DC9" w:rsidP="004E6DC9">
      <w:pPr>
        <w:spacing w:after="0" w:line="240" w:lineRule="auto"/>
        <w:rPr>
          <w:b/>
        </w:rPr>
      </w:pPr>
      <w:r>
        <w:rPr>
          <w:b/>
        </w:rPr>
        <w:t>Do punktu 4-go posiedzenia:</w:t>
      </w:r>
    </w:p>
    <w:p w14:paraId="75DDF410" w14:textId="2A8BABB9" w:rsidR="004E6DC9" w:rsidRDefault="004E6DC9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4E6DC9">
        <w:rPr>
          <w:rFonts w:eastAsia="Times New Roman" w:cs="Times New Roman"/>
          <w:b/>
          <w:szCs w:val="24"/>
          <w:lang w:eastAsia="pl-PL"/>
        </w:rPr>
        <w:t>Sprawy różne</w:t>
      </w:r>
    </w:p>
    <w:p w14:paraId="2BBCA209" w14:textId="77777777" w:rsidR="009624BD" w:rsidRDefault="009624BD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02DCE438" w14:textId="3D118D55" w:rsidR="009624BD" w:rsidRDefault="00F213FF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Radna Chrobocińska – </w:t>
      </w:r>
      <w:r w:rsidRPr="00F213FF">
        <w:rPr>
          <w:rFonts w:eastAsia="Times New Roman" w:cs="Times New Roman"/>
          <w:bCs/>
          <w:szCs w:val="24"/>
          <w:lang w:eastAsia="pl-PL"/>
        </w:rPr>
        <w:t xml:space="preserve">zapytała, czy będzie </w:t>
      </w:r>
      <w:r>
        <w:rPr>
          <w:rFonts w:eastAsia="Times New Roman" w:cs="Times New Roman"/>
          <w:bCs/>
          <w:szCs w:val="24"/>
          <w:lang w:eastAsia="pl-PL"/>
        </w:rPr>
        <w:t>dodatek węglowy i kiedy można składać wnioski.</w:t>
      </w:r>
    </w:p>
    <w:p w14:paraId="58767016" w14:textId="77777777" w:rsidR="00F213FF" w:rsidRDefault="00F213FF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4D8083AB" w14:textId="56DCAC43" w:rsidR="00F213FF" w:rsidRDefault="00F213FF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F213FF">
        <w:rPr>
          <w:rFonts w:eastAsia="Times New Roman" w:cs="Times New Roman"/>
          <w:b/>
          <w:szCs w:val="24"/>
          <w:lang w:eastAsia="pl-PL"/>
        </w:rPr>
        <w:t xml:space="preserve">Burmistrz MiG </w:t>
      </w:r>
      <w:r w:rsidR="00616EEE">
        <w:rPr>
          <w:rFonts w:eastAsia="Times New Roman" w:cs="Times New Roman"/>
          <w:b/>
          <w:szCs w:val="24"/>
          <w:lang w:eastAsia="pl-PL"/>
        </w:rPr>
        <w:t>–</w:t>
      </w:r>
      <w:r w:rsidRPr="00F213FF">
        <w:rPr>
          <w:rFonts w:eastAsia="Times New Roman" w:cs="Times New Roman"/>
          <w:b/>
          <w:szCs w:val="24"/>
          <w:lang w:eastAsia="pl-PL"/>
        </w:rPr>
        <w:t xml:space="preserve"> </w:t>
      </w:r>
      <w:r w:rsidR="00616EEE" w:rsidRPr="00616EEE">
        <w:rPr>
          <w:rFonts w:eastAsia="Times New Roman" w:cs="Times New Roman"/>
          <w:bCs/>
          <w:szCs w:val="24"/>
          <w:lang w:eastAsia="pl-PL"/>
        </w:rPr>
        <w:t>wyjaśnił, że nie ma żadnej informacji nt. dodatku węglowego.</w:t>
      </w:r>
    </w:p>
    <w:p w14:paraId="4BE2E637" w14:textId="77777777" w:rsidR="00616EEE" w:rsidRDefault="00616EEE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497015B7" w14:textId="568E81C3" w:rsidR="00616EEE" w:rsidRDefault="00616EEE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616EEE">
        <w:rPr>
          <w:rFonts w:eastAsia="Times New Roman" w:cs="Times New Roman"/>
          <w:b/>
          <w:szCs w:val="24"/>
          <w:lang w:eastAsia="pl-PL"/>
        </w:rPr>
        <w:t xml:space="preserve">Przewodniczący posiedzenia </w:t>
      </w:r>
      <w:r>
        <w:rPr>
          <w:rFonts w:eastAsia="Times New Roman" w:cs="Times New Roman"/>
          <w:b/>
          <w:szCs w:val="24"/>
          <w:lang w:eastAsia="pl-PL"/>
        </w:rPr>
        <w:t>–</w:t>
      </w:r>
      <w:r w:rsidRPr="00616EEE">
        <w:rPr>
          <w:rFonts w:eastAsia="Times New Roman" w:cs="Times New Roman"/>
          <w:b/>
          <w:szCs w:val="24"/>
          <w:lang w:eastAsia="pl-PL"/>
        </w:rPr>
        <w:t xml:space="preserve"> </w:t>
      </w:r>
      <w:r w:rsidRPr="002778B6">
        <w:rPr>
          <w:rFonts w:eastAsia="Times New Roman" w:cs="Times New Roman"/>
          <w:bCs/>
          <w:szCs w:val="24"/>
          <w:lang w:eastAsia="pl-PL"/>
        </w:rPr>
        <w:t xml:space="preserve">ubolewa, że Burmistrz nie </w:t>
      </w:r>
      <w:r w:rsidR="00DB7BC7">
        <w:rPr>
          <w:rFonts w:eastAsia="Times New Roman" w:cs="Times New Roman"/>
          <w:bCs/>
          <w:szCs w:val="24"/>
          <w:lang w:eastAsia="pl-PL"/>
        </w:rPr>
        <w:t xml:space="preserve">znalazł </w:t>
      </w:r>
      <w:r w:rsidRPr="002778B6">
        <w:rPr>
          <w:rFonts w:eastAsia="Times New Roman" w:cs="Times New Roman"/>
          <w:bCs/>
          <w:szCs w:val="24"/>
          <w:lang w:eastAsia="pl-PL"/>
        </w:rPr>
        <w:t>czasu, aby spotkać się z radnymi i</w:t>
      </w:r>
      <w:r w:rsidR="00F93EB8">
        <w:rPr>
          <w:rFonts w:eastAsia="Times New Roman" w:cs="Times New Roman"/>
          <w:bCs/>
          <w:szCs w:val="24"/>
          <w:lang w:eastAsia="pl-PL"/>
        </w:rPr>
        <w:t> </w:t>
      </w:r>
      <w:r w:rsidR="00DB7BC7">
        <w:rPr>
          <w:rFonts w:eastAsia="Times New Roman" w:cs="Times New Roman"/>
          <w:bCs/>
          <w:szCs w:val="24"/>
          <w:lang w:eastAsia="pl-PL"/>
        </w:rPr>
        <w:t>omówić uchwały podatkowe pod obecną sesję.</w:t>
      </w:r>
    </w:p>
    <w:p w14:paraId="3D807409" w14:textId="77777777" w:rsidR="00F93EB8" w:rsidRDefault="00F93EB8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362260A8" w14:textId="6F4BF9B9" w:rsidR="00F93EB8" w:rsidRPr="00804CCA" w:rsidRDefault="00F93EB8" w:rsidP="00F213F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F93EB8">
        <w:rPr>
          <w:rFonts w:eastAsia="Times New Roman" w:cs="Times New Roman"/>
          <w:b/>
          <w:szCs w:val="24"/>
          <w:lang w:eastAsia="pl-PL"/>
        </w:rPr>
        <w:t xml:space="preserve">Burmistrz MiG </w:t>
      </w:r>
      <w:r w:rsidR="00DB7BC7">
        <w:rPr>
          <w:rFonts w:eastAsia="Times New Roman" w:cs="Times New Roman"/>
          <w:b/>
          <w:szCs w:val="24"/>
          <w:lang w:eastAsia="pl-PL"/>
        </w:rPr>
        <w:t>–</w:t>
      </w:r>
      <w:r w:rsidRPr="00F93EB8">
        <w:rPr>
          <w:rFonts w:eastAsia="Times New Roman" w:cs="Times New Roman"/>
          <w:b/>
          <w:szCs w:val="24"/>
          <w:lang w:eastAsia="pl-PL"/>
        </w:rPr>
        <w:t xml:space="preserve"> </w:t>
      </w:r>
      <w:r w:rsidR="00DB7BC7" w:rsidRPr="00804CCA">
        <w:rPr>
          <w:rFonts w:eastAsia="Times New Roman" w:cs="Times New Roman"/>
          <w:bCs/>
          <w:szCs w:val="24"/>
          <w:lang w:eastAsia="pl-PL"/>
        </w:rPr>
        <w:t>podkreślił, że spotkał się z radnymi po ostatniej sesji</w:t>
      </w:r>
      <w:r w:rsidR="00804CCA" w:rsidRPr="00804CCA">
        <w:rPr>
          <w:rFonts w:eastAsia="Times New Roman" w:cs="Times New Roman"/>
          <w:bCs/>
          <w:szCs w:val="24"/>
          <w:lang w:eastAsia="pl-PL"/>
        </w:rPr>
        <w:t xml:space="preserve"> i rozmawiał.</w:t>
      </w:r>
    </w:p>
    <w:p w14:paraId="0CBC704E" w14:textId="77777777" w:rsidR="00C73645" w:rsidRDefault="00C73645" w:rsidP="009624BD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03EB2573" w14:textId="462E5FAA" w:rsidR="009624BD" w:rsidRPr="00804CCA" w:rsidRDefault="00804CCA" w:rsidP="00804CCA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Przewodniczący posiedzenia – </w:t>
      </w:r>
      <w:r w:rsidRPr="00804CCA">
        <w:rPr>
          <w:rFonts w:eastAsia="Times New Roman" w:cs="Times New Roman"/>
          <w:bCs/>
          <w:szCs w:val="24"/>
          <w:lang w:eastAsia="pl-PL"/>
        </w:rPr>
        <w:t>„r</w:t>
      </w:r>
      <w:r w:rsidR="00DB7BC7" w:rsidRPr="00804CCA">
        <w:rPr>
          <w:rFonts w:eastAsia="Times New Roman" w:cs="Times New Roman"/>
          <w:bCs/>
          <w:szCs w:val="24"/>
          <w:lang w:eastAsia="pl-PL"/>
        </w:rPr>
        <w:t>ozmawialiśmy wstępnie</w:t>
      </w:r>
      <w:r w:rsidRPr="00804CCA">
        <w:rPr>
          <w:rFonts w:eastAsia="Times New Roman" w:cs="Times New Roman"/>
          <w:bCs/>
          <w:szCs w:val="24"/>
          <w:lang w:eastAsia="pl-PL"/>
        </w:rPr>
        <w:t>. N</w:t>
      </w:r>
      <w:r w:rsidR="00DB7BC7" w:rsidRPr="00804CCA">
        <w:rPr>
          <w:rFonts w:eastAsia="Times New Roman" w:cs="Times New Roman"/>
          <w:bCs/>
          <w:szCs w:val="24"/>
          <w:lang w:eastAsia="pl-PL"/>
        </w:rPr>
        <w:t xml:space="preserve">ie rozmawialiśmy o wszystkich uchwałach, które będą </w:t>
      </w:r>
      <w:r w:rsidRPr="00804CCA">
        <w:rPr>
          <w:rFonts w:eastAsia="Times New Roman" w:cs="Times New Roman"/>
          <w:bCs/>
          <w:szCs w:val="24"/>
          <w:lang w:eastAsia="pl-PL"/>
        </w:rPr>
        <w:t>kierowane na sesję</w:t>
      </w:r>
      <w:r w:rsidR="0012500B">
        <w:rPr>
          <w:rFonts w:eastAsia="Times New Roman" w:cs="Times New Roman"/>
          <w:bCs/>
          <w:szCs w:val="24"/>
          <w:lang w:eastAsia="pl-PL"/>
        </w:rPr>
        <w:t>, ale niech tak będzie</w:t>
      </w:r>
      <w:r w:rsidRPr="00804CCA">
        <w:rPr>
          <w:rFonts w:eastAsia="Times New Roman" w:cs="Times New Roman"/>
          <w:bCs/>
          <w:szCs w:val="24"/>
          <w:lang w:eastAsia="pl-PL"/>
        </w:rPr>
        <w:t>”.</w:t>
      </w:r>
    </w:p>
    <w:p w14:paraId="74A738CC" w14:textId="77777777" w:rsidR="00804CCA" w:rsidRDefault="00804CCA" w:rsidP="00641D51">
      <w:pPr>
        <w:spacing w:after="0" w:line="240" w:lineRule="auto"/>
        <w:jc w:val="both"/>
        <w:rPr>
          <w:b/>
        </w:rPr>
      </w:pPr>
    </w:p>
    <w:p w14:paraId="4DEE58D0" w14:textId="77777777" w:rsidR="00422387" w:rsidRDefault="00FF1AF2" w:rsidP="00641D51">
      <w:pPr>
        <w:spacing w:after="0" w:line="240" w:lineRule="auto"/>
        <w:jc w:val="both"/>
        <w:rPr>
          <w:bCs/>
        </w:rPr>
      </w:pPr>
      <w:r>
        <w:rPr>
          <w:b/>
        </w:rPr>
        <w:t>Burmis</w:t>
      </w:r>
      <w:r w:rsidR="0012500B">
        <w:rPr>
          <w:b/>
        </w:rPr>
        <w:t>t</w:t>
      </w:r>
      <w:r>
        <w:rPr>
          <w:b/>
        </w:rPr>
        <w:t xml:space="preserve">rz MiG </w:t>
      </w:r>
      <w:r w:rsidR="00422387">
        <w:rPr>
          <w:b/>
        </w:rPr>
        <w:t>–</w:t>
      </w:r>
      <w:r>
        <w:rPr>
          <w:b/>
        </w:rPr>
        <w:t xml:space="preserve"> </w:t>
      </w:r>
      <w:r w:rsidR="00422387" w:rsidRPr="00422387">
        <w:rPr>
          <w:bCs/>
        </w:rPr>
        <w:t>poinformował</w:t>
      </w:r>
      <w:r w:rsidR="00422387">
        <w:rPr>
          <w:bCs/>
        </w:rPr>
        <w:t xml:space="preserve"> o następujących sprawach:</w:t>
      </w:r>
    </w:p>
    <w:p w14:paraId="44197DF2" w14:textId="7B873E96" w:rsidR="00804CCA" w:rsidRDefault="00422387" w:rsidP="00641D51">
      <w:pPr>
        <w:spacing w:after="0" w:line="240" w:lineRule="auto"/>
        <w:jc w:val="both"/>
        <w:rPr>
          <w:bCs/>
        </w:rPr>
      </w:pPr>
      <w:r>
        <w:rPr>
          <w:bCs/>
        </w:rPr>
        <w:t>- o dotacji na zakup autobusu zeroemisyjnego tzw. busa 9 osobowego. Kwota zakupu ok. 500 tys. zł. Gmina musiałaby dołożyć 44 tys. zł.;</w:t>
      </w:r>
    </w:p>
    <w:p w14:paraId="3C852D82" w14:textId="1DE75CE9" w:rsidR="00307E7B" w:rsidRDefault="00422387" w:rsidP="00641D51">
      <w:pPr>
        <w:spacing w:after="0" w:line="240" w:lineRule="auto"/>
        <w:jc w:val="both"/>
        <w:rPr>
          <w:bCs/>
        </w:rPr>
      </w:pPr>
      <w:r>
        <w:rPr>
          <w:bCs/>
        </w:rPr>
        <w:t>- dotacj</w:t>
      </w:r>
      <w:r w:rsidR="00975E9A">
        <w:rPr>
          <w:bCs/>
        </w:rPr>
        <w:t>i</w:t>
      </w:r>
      <w:r>
        <w:rPr>
          <w:bCs/>
        </w:rPr>
        <w:t xml:space="preserve"> na zakup </w:t>
      </w:r>
      <w:r w:rsidR="00307E7B">
        <w:rPr>
          <w:bCs/>
        </w:rPr>
        <w:t>sprzętu do PSZOK-u. Kwota zakupu to 140 tys. zł. Gmina musiałaby dołożyć 7 tys. zł.</w:t>
      </w:r>
    </w:p>
    <w:p w14:paraId="5338A979" w14:textId="427F7BC2" w:rsidR="00422387" w:rsidRPr="00422387" w:rsidRDefault="00307E7B" w:rsidP="00641D51">
      <w:pPr>
        <w:spacing w:after="0" w:line="240" w:lineRule="auto"/>
        <w:jc w:val="both"/>
        <w:rPr>
          <w:bCs/>
        </w:rPr>
      </w:pPr>
      <w:r>
        <w:rPr>
          <w:bCs/>
        </w:rPr>
        <w:t>Prosił o przeanalizowanie tych propozycji.</w:t>
      </w:r>
      <w:r w:rsidR="00422387">
        <w:rPr>
          <w:bCs/>
        </w:rPr>
        <w:t xml:space="preserve"> </w:t>
      </w:r>
    </w:p>
    <w:p w14:paraId="53C37E77" w14:textId="77777777" w:rsidR="00804CCA" w:rsidRDefault="00804CCA" w:rsidP="00641D51">
      <w:pPr>
        <w:spacing w:after="0" w:line="240" w:lineRule="auto"/>
        <w:jc w:val="both"/>
        <w:rPr>
          <w:b/>
        </w:rPr>
      </w:pPr>
    </w:p>
    <w:p w14:paraId="1D42EA42" w14:textId="4F8368E3" w:rsidR="00804CCA" w:rsidRDefault="007B3B6F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Lewicki – </w:t>
      </w:r>
      <w:r w:rsidRPr="007B3B6F">
        <w:rPr>
          <w:bCs/>
        </w:rPr>
        <w:t>zapytał, co jest potrzebne na PSZOK?</w:t>
      </w:r>
    </w:p>
    <w:p w14:paraId="790ADB63" w14:textId="77777777" w:rsidR="007B3B6F" w:rsidRDefault="007B3B6F" w:rsidP="00641D51">
      <w:pPr>
        <w:spacing w:after="0" w:line="240" w:lineRule="auto"/>
        <w:jc w:val="both"/>
        <w:rPr>
          <w:bCs/>
        </w:rPr>
      </w:pPr>
    </w:p>
    <w:p w14:paraId="04F8991A" w14:textId="0847EEB1" w:rsidR="007B3B6F" w:rsidRDefault="007B3B6F" w:rsidP="00641D51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>Burmistrz MiG</w:t>
      </w:r>
      <w:r>
        <w:rPr>
          <w:b/>
        </w:rPr>
        <w:t xml:space="preserve"> – </w:t>
      </w:r>
      <w:r w:rsidRPr="007B3B6F">
        <w:rPr>
          <w:bCs/>
        </w:rPr>
        <w:t xml:space="preserve">dokładnie nie analizował zapotrzebowania na PSZOK, ale </w:t>
      </w:r>
      <w:r>
        <w:rPr>
          <w:bCs/>
        </w:rPr>
        <w:t xml:space="preserve">na pewno przydałby się rębak do gałęzi. </w:t>
      </w:r>
    </w:p>
    <w:p w14:paraId="758F33CD" w14:textId="77777777" w:rsidR="007B3B6F" w:rsidRDefault="007B3B6F" w:rsidP="00641D51">
      <w:pPr>
        <w:spacing w:after="0" w:line="240" w:lineRule="auto"/>
        <w:jc w:val="both"/>
        <w:rPr>
          <w:bCs/>
        </w:rPr>
      </w:pPr>
    </w:p>
    <w:p w14:paraId="0A1B456C" w14:textId="5681633B" w:rsidR="007B3B6F" w:rsidRDefault="007B3B6F" w:rsidP="00641D51">
      <w:pPr>
        <w:spacing w:after="0" w:line="240" w:lineRule="auto"/>
        <w:jc w:val="both"/>
        <w:rPr>
          <w:bCs/>
        </w:rPr>
      </w:pPr>
      <w:r w:rsidRPr="007B3B6F">
        <w:rPr>
          <w:b/>
        </w:rPr>
        <w:t>Przewodniczący posiedzenia</w:t>
      </w:r>
      <w:r>
        <w:rPr>
          <w:bCs/>
        </w:rPr>
        <w:t xml:space="preserve"> – „odnośnie autobusu. Gdzie ten autobus by był?”.</w:t>
      </w:r>
    </w:p>
    <w:p w14:paraId="7A1FE943" w14:textId="77777777" w:rsidR="007B3B6F" w:rsidRDefault="007B3B6F" w:rsidP="00641D51">
      <w:pPr>
        <w:spacing w:after="0" w:line="240" w:lineRule="auto"/>
        <w:jc w:val="both"/>
        <w:rPr>
          <w:bCs/>
        </w:rPr>
      </w:pPr>
    </w:p>
    <w:p w14:paraId="2426BAAA" w14:textId="2361F3F9" w:rsidR="007B3B6F" w:rsidRDefault="00062D64" w:rsidP="00641D51">
      <w:pPr>
        <w:spacing w:after="0" w:line="240" w:lineRule="auto"/>
        <w:jc w:val="both"/>
        <w:rPr>
          <w:bCs/>
        </w:rPr>
      </w:pPr>
      <w:r w:rsidRPr="00062D64">
        <w:rPr>
          <w:b/>
        </w:rPr>
        <w:t>Burmistrz MiG</w:t>
      </w:r>
      <w:r>
        <w:rPr>
          <w:bCs/>
        </w:rPr>
        <w:t xml:space="preserve"> – „kwestia utrzymania tego autobusu. Potrzebny byłby kierowca”.</w:t>
      </w:r>
    </w:p>
    <w:p w14:paraId="516F5E37" w14:textId="77777777" w:rsidR="00062D64" w:rsidRDefault="00062D64" w:rsidP="00641D51">
      <w:pPr>
        <w:spacing w:after="0" w:line="240" w:lineRule="auto"/>
        <w:jc w:val="both"/>
        <w:rPr>
          <w:bCs/>
        </w:rPr>
      </w:pPr>
    </w:p>
    <w:p w14:paraId="5F35E607" w14:textId="0E5F3650" w:rsidR="00062D64" w:rsidRDefault="00062D64" w:rsidP="00641D51">
      <w:pPr>
        <w:spacing w:after="0" w:line="240" w:lineRule="auto"/>
        <w:jc w:val="both"/>
        <w:rPr>
          <w:bCs/>
        </w:rPr>
      </w:pPr>
      <w:r>
        <w:rPr>
          <w:b/>
        </w:rPr>
        <w:t>Radny Lewicki</w:t>
      </w:r>
      <w:r>
        <w:rPr>
          <w:b/>
        </w:rPr>
        <w:t xml:space="preserve"> – </w:t>
      </w:r>
      <w:r w:rsidRPr="00062D64">
        <w:rPr>
          <w:bCs/>
        </w:rPr>
        <w:t>„po co nam generować niepotrzebne koszty”.</w:t>
      </w:r>
      <w:r w:rsidR="003A6BB2">
        <w:rPr>
          <w:bCs/>
        </w:rPr>
        <w:t xml:space="preserve"> Radny jest przeciwny zakupieniu busa.</w:t>
      </w:r>
    </w:p>
    <w:p w14:paraId="30397408" w14:textId="77777777" w:rsidR="00DC1575" w:rsidRDefault="00DC1575" w:rsidP="00641D51">
      <w:pPr>
        <w:spacing w:after="0" w:line="240" w:lineRule="auto"/>
        <w:jc w:val="both"/>
        <w:rPr>
          <w:bCs/>
        </w:rPr>
      </w:pPr>
    </w:p>
    <w:p w14:paraId="59449BA0" w14:textId="7C5EB7F1" w:rsidR="00DC1575" w:rsidRDefault="00DC1575" w:rsidP="00641D51">
      <w:pPr>
        <w:spacing w:after="0" w:line="240" w:lineRule="auto"/>
        <w:jc w:val="both"/>
        <w:rPr>
          <w:bCs/>
        </w:rPr>
      </w:pPr>
      <w:r w:rsidRPr="00DC1575">
        <w:rPr>
          <w:b/>
        </w:rPr>
        <w:t xml:space="preserve">Radny Wawrowski </w:t>
      </w:r>
      <w:r w:rsidR="003A6BB2">
        <w:rPr>
          <w:b/>
        </w:rPr>
        <w:t>–</w:t>
      </w:r>
      <w:r w:rsidRPr="00DC1575">
        <w:rPr>
          <w:b/>
        </w:rPr>
        <w:t xml:space="preserve"> </w:t>
      </w:r>
      <w:r w:rsidR="003A6BB2" w:rsidRPr="003A6BB2">
        <w:rPr>
          <w:bCs/>
        </w:rPr>
        <w:t>„kto odpowiadał za zakup maszyn i sprzętu do spółki SIM?”.</w:t>
      </w:r>
      <w:r w:rsidR="003A6BB2">
        <w:rPr>
          <w:bCs/>
        </w:rPr>
        <w:t xml:space="preserve"> Uzasadnił swoje pytanie.</w:t>
      </w:r>
    </w:p>
    <w:p w14:paraId="60D98C1A" w14:textId="77777777" w:rsidR="003A6BB2" w:rsidRDefault="003A6BB2" w:rsidP="00641D51">
      <w:pPr>
        <w:spacing w:after="0" w:line="240" w:lineRule="auto"/>
        <w:jc w:val="both"/>
        <w:rPr>
          <w:bCs/>
        </w:rPr>
      </w:pPr>
    </w:p>
    <w:p w14:paraId="0B698663" w14:textId="4E31DA2F" w:rsidR="003A6BB2" w:rsidRDefault="003A6BB2" w:rsidP="00641D51">
      <w:pPr>
        <w:spacing w:after="0" w:line="240" w:lineRule="auto"/>
        <w:jc w:val="both"/>
        <w:rPr>
          <w:bCs/>
        </w:rPr>
      </w:pPr>
      <w:r w:rsidRPr="0046507A">
        <w:rPr>
          <w:b/>
        </w:rPr>
        <w:t>Burmistrz MiG</w:t>
      </w:r>
      <w:r>
        <w:rPr>
          <w:bCs/>
        </w:rPr>
        <w:t xml:space="preserve"> – uważ</w:t>
      </w:r>
      <w:r w:rsidR="0046507A">
        <w:rPr>
          <w:bCs/>
        </w:rPr>
        <w:t xml:space="preserve">a, że zakupiony ciągnik i sprzęt do spółki SIM jest wykorzystywany na drogach gminnych. </w:t>
      </w:r>
    </w:p>
    <w:p w14:paraId="40A2464C" w14:textId="77777777" w:rsidR="0046507A" w:rsidRDefault="0046507A" w:rsidP="00641D51">
      <w:pPr>
        <w:spacing w:after="0" w:line="240" w:lineRule="auto"/>
        <w:jc w:val="both"/>
        <w:rPr>
          <w:bCs/>
        </w:rPr>
      </w:pPr>
    </w:p>
    <w:p w14:paraId="537E6789" w14:textId="198D8C82" w:rsidR="0046507A" w:rsidRDefault="0046507A" w:rsidP="00641D51">
      <w:pPr>
        <w:spacing w:after="0" w:line="240" w:lineRule="auto"/>
        <w:jc w:val="both"/>
        <w:rPr>
          <w:bCs/>
        </w:rPr>
      </w:pPr>
      <w:r w:rsidRPr="0046507A">
        <w:rPr>
          <w:b/>
        </w:rPr>
        <w:t xml:space="preserve">Radna Chrobocińska </w:t>
      </w:r>
      <w:r>
        <w:rPr>
          <w:bCs/>
        </w:rPr>
        <w:t xml:space="preserve">– zapytała: „czy to prawda, że są uszkodzone </w:t>
      </w:r>
      <w:r w:rsidR="004B4C60">
        <w:rPr>
          <w:bCs/>
        </w:rPr>
        <w:t>ś</w:t>
      </w:r>
      <w:r>
        <w:rPr>
          <w:bCs/>
        </w:rPr>
        <w:t>mieciarki?”.</w:t>
      </w:r>
    </w:p>
    <w:p w14:paraId="0EE80331" w14:textId="77777777" w:rsidR="0046507A" w:rsidRDefault="0046507A" w:rsidP="00641D51">
      <w:pPr>
        <w:spacing w:after="0" w:line="240" w:lineRule="auto"/>
        <w:jc w:val="both"/>
        <w:rPr>
          <w:bCs/>
        </w:rPr>
      </w:pPr>
    </w:p>
    <w:p w14:paraId="28797769" w14:textId="35EEBDCB" w:rsidR="0046507A" w:rsidRDefault="0046507A" w:rsidP="00641D51">
      <w:pPr>
        <w:spacing w:after="0" w:line="240" w:lineRule="auto"/>
        <w:jc w:val="both"/>
        <w:rPr>
          <w:bCs/>
        </w:rPr>
      </w:pPr>
      <w:r w:rsidRPr="0046507A">
        <w:rPr>
          <w:b/>
        </w:rPr>
        <w:t>Burmistrz MiG</w:t>
      </w:r>
      <w:r>
        <w:rPr>
          <w:bCs/>
        </w:rPr>
        <w:t xml:space="preserve"> – wyjaśnił, że był drobny incydent na wysypisku, ale została uszkodzona tylko brama zaś samochód nie został uszkodzony.</w:t>
      </w:r>
      <w:r w:rsidR="005A7B52">
        <w:rPr>
          <w:bCs/>
        </w:rPr>
        <w:t xml:space="preserve"> Uszkodzenie bramy zostanie sfinansowane z ubezpieczenia. Burmistrz podkreślił, że również był przeciwny zakupie samochodu niskoemisyjnego, ale  p. dyrektor ZGRP bardzo namawiała p. Burmistrza, aby wejść w zakup tego samochodu. </w:t>
      </w:r>
    </w:p>
    <w:p w14:paraId="2747293F" w14:textId="77777777" w:rsidR="00DC0624" w:rsidRDefault="00DC0624" w:rsidP="00641D51">
      <w:pPr>
        <w:spacing w:after="0" w:line="240" w:lineRule="auto"/>
        <w:jc w:val="both"/>
        <w:rPr>
          <w:bCs/>
        </w:rPr>
      </w:pPr>
    </w:p>
    <w:p w14:paraId="36119EE2" w14:textId="1A8C8E30" w:rsidR="00DC0624" w:rsidRPr="003A6BB2" w:rsidRDefault="00DC0624" w:rsidP="00641D51">
      <w:pPr>
        <w:spacing w:after="0" w:line="240" w:lineRule="auto"/>
        <w:jc w:val="both"/>
        <w:rPr>
          <w:bCs/>
        </w:rPr>
      </w:pPr>
      <w:r w:rsidRPr="00DC0624">
        <w:rPr>
          <w:b/>
        </w:rPr>
        <w:t>Radny Lewicki</w:t>
      </w:r>
      <w:r>
        <w:rPr>
          <w:bCs/>
        </w:rPr>
        <w:t xml:space="preserve"> </w:t>
      </w:r>
      <w:r w:rsidR="005A7B52">
        <w:rPr>
          <w:bCs/>
        </w:rPr>
        <w:t>–</w:t>
      </w:r>
      <w:r>
        <w:rPr>
          <w:bCs/>
        </w:rPr>
        <w:t xml:space="preserve"> </w:t>
      </w:r>
      <w:r w:rsidR="005A7B52">
        <w:rPr>
          <w:bCs/>
        </w:rPr>
        <w:t>zadał pytanie odnośnie zakupu sprzętu niskoemisyjnego – „czy ustawa nie narzuca na gminę, żeby taki pojazd gminy miały</w:t>
      </w:r>
      <w:r w:rsidR="0017759A">
        <w:rPr>
          <w:bCs/>
        </w:rPr>
        <w:t>?”.</w:t>
      </w:r>
    </w:p>
    <w:p w14:paraId="005ACA8C" w14:textId="77777777" w:rsidR="0017759A" w:rsidRDefault="0017759A" w:rsidP="00641D51">
      <w:pPr>
        <w:spacing w:after="0" w:line="240" w:lineRule="auto"/>
        <w:jc w:val="both"/>
        <w:rPr>
          <w:b/>
        </w:rPr>
      </w:pPr>
    </w:p>
    <w:p w14:paraId="440E5D0B" w14:textId="4E4233C4" w:rsidR="00804CCA" w:rsidRDefault="0017759A" w:rsidP="00641D51">
      <w:pPr>
        <w:spacing w:after="0" w:line="240" w:lineRule="auto"/>
        <w:jc w:val="both"/>
        <w:rPr>
          <w:bCs/>
        </w:rPr>
      </w:pPr>
      <w:r w:rsidRPr="0046507A">
        <w:rPr>
          <w:b/>
        </w:rPr>
        <w:t>Burmistrz MiG</w:t>
      </w:r>
      <w:r>
        <w:rPr>
          <w:b/>
        </w:rPr>
        <w:t xml:space="preserve"> – </w:t>
      </w:r>
      <w:r w:rsidRPr="0017759A">
        <w:rPr>
          <w:bCs/>
        </w:rPr>
        <w:t>sprawdzi, czy gmina jest to tego zobligowana.</w:t>
      </w:r>
    </w:p>
    <w:p w14:paraId="1F451799" w14:textId="77777777" w:rsidR="0017759A" w:rsidRDefault="0017759A" w:rsidP="00641D51">
      <w:pPr>
        <w:spacing w:after="0" w:line="240" w:lineRule="auto"/>
        <w:jc w:val="both"/>
        <w:rPr>
          <w:bCs/>
        </w:rPr>
      </w:pPr>
    </w:p>
    <w:p w14:paraId="7B204619" w14:textId="42AAA981" w:rsidR="0017759A" w:rsidRDefault="0017759A" w:rsidP="00641D51">
      <w:pPr>
        <w:spacing w:after="0" w:line="240" w:lineRule="auto"/>
        <w:jc w:val="both"/>
        <w:rPr>
          <w:b/>
        </w:rPr>
      </w:pPr>
      <w:r w:rsidRPr="0017759A">
        <w:rPr>
          <w:b/>
        </w:rPr>
        <w:t>Przewodniczący posiedzenia</w:t>
      </w:r>
      <w:r>
        <w:rPr>
          <w:bCs/>
        </w:rPr>
        <w:t xml:space="preserve"> – prosił Burmistrza o przygotowanie informacji odnośnie sprzętu niskoemisyjnego na najbliższą sesję.</w:t>
      </w:r>
    </w:p>
    <w:p w14:paraId="7A7AA614" w14:textId="77777777" w:rsidR="0017759A" w:rsidRPr="003A6BB2" w:rsidRDefault="0017759A" w:rsidP="00641D51">
      <w:pPr>
        <w:spacing w:after="0" w:line="240" w:lineRule="auto"/>
        <w:jc w:val="both"/>
        <w:rPr>
          <w:bCs/>
        </w:rPr>
      </w:pPr>
    </w:p>
    <w:p w14:paraId="23699F9E" w14:textId="2B21A046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6D31DD">
        <w:rPr>
          <w:b/>
        </w:rPr>
        <w:t>5</w:t>
      </w:r>
      <w:r>
        <w:rPr>
          <w:b/>
        </w:rPr>
        <w:t>-go posiedzenia:</w:t>
      </w:r>
    </w:p>
    <w:p w14:paraId="1ECFC479" w14:textId="77777777" w:rsidR="00546995" w:rsidRDefault="00546995" w:rsidP="00C4610E">
      <w:pPr>
        <w:jc w:val="center"/>
        <w:rPr>
          <w:b/>
        </w:rPr>
      </w:pPr>
    </w:p>
    <w:p w14:paraId="4864EC9D" w14:textId="470ED35F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295FB329" w:rsidR="0002177B" w:rsidRDefault="004B4C60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692797">
        <w:rPr>
          <w:sz w:val="22"/>
        </w:rPr>
        <w:t>A</w:t>
      </w:r>
      <w:r w:rsidR="006D31DD">
        <w:rPr>
          <w:sz w:val="22"/>
        </w:rPr>
        <w:t xml:space="preserve">dam </w:t>
      </w:r>
      <w:r w:rsidR="00CD155C">
        <w:rPr>
          <w:sz w:val="22"/>
        </w:rPr>
        <w:t>Zbigniew  Kłosiński</w:t>
      </w:r>
    </w:p>
    <w:sectPr w:rsidR="0002177B" w:rsidSect="00C35D41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660F" w14:textId="77777777" w:rsidR="00240ED4" w:rsidRDefault="00240ED4" w:rsidP="0006542D">
      <w:pPr>
        <w:spacing w:after="0" w:line="240" w:lineRule="auto"/>
      </w:pPr>
      <w:r>
        <w:separator/>
      </w:r>
    </w:p>
  </w:endnote>
  <w:endnote w:type="continuationSeparator" w:id="0">
    <w:p w14:paraId="1BA99422" w14:textId="77777777" w:rsidR="00240ED4" w:rsidRDefault="00240ED4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5A7B" w14:textId="77777777" w:rsidR="00240ED4" w:rsidRDefault="00240ED4" w:rsidP="0006542D">
      <w:pPr>
        <w:spacing w:after="0" w:line="240" w:lineRule="auto"/>
      </w:pPr>
      <w:r>
        <w:separator/>
      </w:r>
    </w:p>
  </w:footnote>
  <w:footnote w:type="continuationSeparator" w:id="0">
    <w:p w14:paraId="3BD3E909" w14:textId="77777777" w:rsidR="00240ED4" w:rsidRDefault="00240ED4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1D9A"/>
    <w:rsid w:val="000045B0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30AE4"/>
    <w:rsid w:val="00030C72"/>
    <w:rsid w:val="00031C95"/>
    <w:rsid w:val="00031D54"/>
    <w:rsid w:val="00034C42"/>
    <w:rsid w:val="000377BE"/>
    <w:rsid w:val="000422B5"/>
    <w:rsid w:val="00042C96"/>
    <w:rsid w:val="000461BE"/>
    <w:rsid w:val="00046C0B"/>
    <w:rsid w:val="00052AB2"/>
    <w:rsid w:val="000531CE"/>
    <w:rsid w:val="00053544"/>
    <w:rsid w:val="0005399D"/>
    <w:rsid w:val="00055F96"/>
    <w:rsid w:val="00056CAD"/>
    <w:rsid w:val="00062A32"/>
    <w:rsid w:val="00062D64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84755"/>
    <w:rsid w:val="00090286"/>
    <w:rsid w:val="00090677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D7609"/>
    <w:rsid w:val="000E2102"/>
    <w:rsid w:val="000E2147"/>
    <w:rsid w:val="000E7607"/>
    <w:rsid w:val="000F080F"/>
    <w:rsid w:val="000F11FB"/>
    <w:rsid w:val="000F37BE"/>
    <w:rsid w:val="000F399C"/>
    <w:rsid w:val="000F5894"/>
    <w:rsid w:val="000F77D7"/>
    <w:rsid w:val="001003ED"/>
    <w:rsid w:val="00100706"/>
    <w:rsid w:val="001048D1"/>
    <w:rsid w:val="00111748"/>
    <w:rsid w:val="00112555"/>
    <w:rsid w:val="00112C3A"/>
    <w:rsid w:val="00122491"/>
    <w:rsid w:val="00122B41"/>
    <w:rsid w:val="0012500B"/>
    <w:rsid w:val="0012527F"/>
    <w:rsid w:val="00126764"/>
    <w:rsid w:val="00126C49"/>
    <w:rsid w:val="00130CB4"/>
    <w:rsid w:val="00131248"/>
    <w:rsid w:val="001354DC"/>
    <w:rsid w:val="00135765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7759A"/>
    <w:rsid w:val="00180C4F"/>
    <w:rsid w:val="0018517D"/>
    <w:rsid w:val="00186CA7"/>
    <w:rsid w:val="001915F2"/>
    <w:rsid w:val="00191F77"/>
    <w:rsid w:val="00194A21"/>
    <w:rsid w:val="0019644F"/>
    <w:rsid w:val="001A0853"/>
    <w:rsid w:val="001A14B5"/>
    <w:rsid w:val="001A16F0"/>
    <w:rsid w:val="001A23FD"/>
    <w:rsid w:val="001A29A3"/>
    <w:rsid w:val="001A3CF9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201049"/>
    <w:rsid w:val="00201A5F"/>
    <w:rsid w:val="00203948"/>
    <w:rsid w:val="00207607"/>
    <w:rsid w:val="00210766"/>
    <w:rsid w:val="00211781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40ED4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238"/>
    <w:rsid w:val="002635A1"/>
    <w:rsid w:val="002647D4"/>
    <w:rsid w:val="0026678C"/>
    <w:rsid w:val="00266895"/>
    <w:rsid w:val="002722D4"/>
    <w:rsid w:val="002741D7"/>
    <w:rsid w:val="002764C4"/>
    <w:rsid w:val="002778B6"/>
    <w:rsid w:val="00280219"/>
    <w:rsid w:val="00280712"/>
    <w:rsid w:val="00280C8D"/>
    <w:rsid w:val="00281332"/>
    <w:rsid w:val="0028209B"/>
    <w:rsid w:val="002829C9"/>
    <w:rsid w:val="00291DF4"/>
    <w:rsid w:val="00292E9A"/>
    <w:rsid w:val="002943E0"/>
    <w:rsid w:val="00294CBF"/>
    <w:rsid w:val="002A16B7"/>
    <w:rsid w:val="002A2F92"/>
    <w:rsid w:val="002A4B08"/>
    <w:rsid w:val="002A5C37"/>
    <w:rsid w:val="002A766F"/>
    <w:rsid w:val="002C0CDD"/>
    <w:rsid w:val="002C0F7F"/>
    <w:rsid w:val="002C1EE8"/>
    <w:rsid w:val="002C4016"/>
    <w:rsid w:val="002C4D3D"/>
    <w:rsid w:val="002C72DD"/>
    <w:rsid w:val="002D240F"/>
    <w:rsid w:val="002D675C"/>
    <w:rsid w:val="002E108D"/>
    <w:rsid w:val="002E2B06"/>
    <w:rsid w:val="002E4115"/>
    <w:rsid w:val="002E78B8"/>
    <w:rsid w:val="002F048A"/>
    <w:rsid w:val="002F06D8"/>
    <w:rsid w:val="002F2345"/>
    <w:rsid w:val="002F2F1A"/>
    <w:rsid w:val="002F5AF4"/>
    <w:rsid w:val="002F6FD6"/>
    <w:rsid w:val="0030556B"/>
    <w:rsid w:val="00307E7B"/>
    <w:rsid w:val="00310301"/>
    <w:rsid w:val="00310927"/>
    <w:rsid w:val="0031743F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56884"/>
    <w:rsid w:val="00363922"/>
    <w:rsid w:val="00366136"/>
    <w:rsid w:val="003706F4"/>
    <w:rsid w:val="00371117"/>
    <w:rsid w:val="003804D7"/>
    <w:rsid w:val="00385C89"/>
    <w:rsid w:val="00387014"/>
    <w:rsid w:val="00387B79"/>
    <w:rsid w:val="00392B5F"/>
    <w:rsid w:val="00394837"/>
    <w:rsid w:val="00397AE6"/>
    <w:rsid w:val="003A259D"/>
    <w:rsid w:val="003A6BB2"/>
    <w:rsid w:val="003B3E33"/>
    <w:rsid w:val="003B67B9"/>
    <w:rsid w:val="003C0464"/>
    <w:rsid w:val="003C0A05"/>
    <w:rsid w:val="003C1DC4"/>
    <w:rsid w:val="003C3E9B"/>
    <w:rsid w:val="003C64B9"/>
    <w:rsid w:val="003C79DB"/>
    <w:rsid w:val="003C7B92"/>
    <w:rsid w:val="003D0EC4"/>
    <w:rsid w:val="003D5A1B"/>
    <w:rsid w:val="003E3138"/>
    <w:rsid w:val="003E3633"/>
    <w:rsid w:val="003E408E"/>
    <w:rsid w:val="003E4810"/>
    <w:rsid w:val="003E775F"/>
    <w:rsid w:val="003F0DF7"/>
    <w:rsid w:val="003F0E5E"/>
    <w:rsid w:val="003F39F4"/>
    <w:rsid w:val="0040119F"/>
    <w:rsid w:val="00401BE0"/>
    <w:rsid w:val="00402978"/>
    <w:rsid w:val="00404DF3"/>
    <w:rsid w:val="00407E02"/>
    <w:rsid w:val="00414331"/>
    <w:rsid w:val="0042037F"/>
    <w:rsid w:val="004209F1"/>
    <w:rsid w:val="00422387"/>
    <w:rsid w:val="00422CE4"/>
    <w:rsid w:val="00422E13"/>
    <w:rsid w:val="004334FB"/>
    <w:rsid w:val="00440D9B"/>
    <w:rsid w:val="0044514A"/>
    <w:rsid w:val="0044677D"/>
    <w:rsid w:val="00447445"/>
    <w:rsid w:val="00450AF9"/>
    <w:rsid w:val="004517C9"/>
    <w:rsid w:val="0045294B"/>
    <w:rsid w:val="0045618F"/>
    <w:rsid w:val="00461199"/>
    <w:rsid w:val="00461D9A"/>
    <w:rsid w:val="0046507A"/>
    <w:rsid w:val="0046709E"/>
    <w:rsid w:val="00470A81"/>
    <w:rsid w:val="004713E9"/>
    <w:rsid w:val="0047233F"/>
    <w:rsid w:val="004758A5"/>
    <w:rsid w:val="00481AFF"/>
    <w:rsid w:val="00483C9A"/>
    <w:rsid w:val="00486251"/>
    <w:rsid w:val="0048756B"/>
    <w:rsid w:val="00495416"/>
    <w:rsid w:val="00495510"/>
    <w:rsid w:val="00495613"/>
    <w:rsid w:val="00496043"/>
    <w:rsid w:val="004979E3"/>
    <w:rsid w:val="004A0167"/>
    <w:rsid w:val="004A6B67"/>
    <w:rsid w:val="004B14D8"/>
    <w:rsid w:val="004B1DEB"/>
    <w:rsid w:val="004B2B74"/>
    <w:rsid w:val="004B4564"/>
    <w:rsid w:val="004B4C60"/>
    <w:rsid w:val="004B66DE"/>
    <w:rsid w:val="004C0C6D"/>
    <w:rsid w:val="004C2472"/>
    <w:rsid w:val="004C3B4D"/>
    <w:rsid w:val="004C4710"/>
    <w:rsid w:val="004C5740"/>
    <w:rsid w:val="004D2D6B"/>
    <w:rsid w:val="004D71DE"/>
    <w:rsid w:val="004E0EE0"/>
    <w:rsid w:val="004E1A43"/>
    <w:rsid w:val="004E32D3"/>
    <w:rsid w:val="004E3941"/>
    <w:rsid w:val="004E6DC9"/>
    <w:rsid w:val="004F0357"/>
    <w:rsid w:val="004F0722"/>
    <w:rsid w:val="004F2776"/>
    <w:rsid w:val="004F550E"/>
    <w:rsid w:val="004F6205"/>
    <w:rsid w:val="00500806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2D99"/>
    <w:rsid w:val="00536812"/>
    <w:rsid w:val="0054203B"/>
    <w:rsid w:val="0054203E"/>
    <w:rsid w:val="00542E72"/>
    <w:rsid w:val="00546602"/>
    <w:rsid w:val="00546995"/>
    <w:rsid w:val="00547D4F"/>
    <w:rsid w:val="00550834"/>
    <w:rsid w:val="00550ACE"/>
    <w:rsid w:val="005516D9"/>
    <w:rsid w:val="00552E77"/>
    <w:rsid w:val="00554436"/>
    <w:rsid w:val="00556DA0"/>
    <w:rsid w:val="005601EC"/>
    <w:rsid w:val="0056030C"/>
    <w:rsid w:val="005636FD"/>
    <w:rsid w:val="00563E36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0F45"/>
    <w:rsid w:val="00591BED"/>
    <w:rsid w:val="00593F67"/>
    <w:rsid w:val="0059690D"/>
    <w:rsid w:val="00596D48"/>
    <w:rsid w:val="00596FE9"/>
    <w:rsid w:val="00597389"/>
    <w:rsid w:val="005A1085"/>
    <w:rsid w:val="005A2505"/>
    <w:rsid w:val="005A2D27"/>
    <w:rsid w:val="005A44CD"/>
    <w:rsid w:val="005A462E"/>
    <w:rsid w:val="005A4966"/>
    <w:rsid w:val="005A7B52"/>
    <w:rsid w:val="005B2623"/>
    <w:rsid w:val="005B2716"/>
    <w:rsid w:val="005B64EB"/>
    <w:rsid w:val="005C168D"/>
    <w:rsid w:val="005C2209"/>
    <w:rsid w:val="005C27DB"/>
    <w:rsid w:val="005C4659"/>
    <w:rsid w:val="005C4BDD"/>
    <w:rsid w:val="005C789C"/>
    <w:rsid w:val="005C7F34"/>
    <w:rsid w:val="005D657C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3FAC"/>
    <w:rsid w:val="0060557B"/>
    <w:rsid w:val="00611FDA"/>
    <w:rsid w:val="00613A07"/>
    <w:rsid w:val="00616EEE"/>
    <w:rsid w:val="00617434"/>
    <w:rsid w:val="006177FB"/>
    <w:rsid w:val="006256A1"/>
    <w:rsid w:val="006304EB"/>
    <w:rsid w:val="006306BD"/>
    <w:rsid w:val="006316AD"/>
    <w:rsid w:val="006356B5"/>
    <w:rsid w:val="0063741C"/>
    <w:rsid w:val="0064169B"/>
    <w:rsid w:val="00641D51"/>
    <w:rsid w:val="0064745A"/>
    <w:rsid w:val="00647494"/>
    <w:rsid w:val="00662A62"/>
    <w:rsid w:val="006632A0"/>
    <w:rsid w:val="00665918"/>
    <w:rsid w:val="0066652D"/>
    <w:rsid w:val="00667977"/>
    <w:rsid w:val="00673CEB"/>
    <w:rsid w:val="006748AC"/>
    <w:rsid w:val="00674E9D"/>
    <w:rsid w:val="006755DF"/>
    <w:rsid w:val="00682707"/>
    <w:rsid w:val="00691E37"/>
    <w:rsid w:val="0069279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C230B"/>
    <w:rsid w:val="006C7359"/>
    <w:rsid w:val="006C7C09"/>
    <w:rsid w:val="006D1FCF"/>
    <w:rsid w:val="006D2A74"/>
    <w:rsid w:val="006D31DD"/>
    <w:rsid w:val="006D3F87"/>
    <w:rsid w:val="006D40DB"/>
    <w:rsid w:val="006D7639"/>
    <w:rsid w:val="006E0B30"/>
    <w:rsid w:val="006E10F0"/>
    <w:rsid w:val="006E2716"/>
    <w:rsid w:val="006E3166"/>
    <w:rsid w:val="006F0777"/>
    <w:rsid w:val="006F0D38"/>
    <w:rsid w:val="006F3490"/>
    <w:rsid w:val="006F4E39"/>
    <w:rsid w:val="006F5887"/>
    <w:rsid w:val="006F6458"/>
    <w:rsid w:val="006F718C"/>
    <w:rsid w:val="0070059D"/>
    <w:rsid w:val="00701888"/>
    <w:rsid w:val="00701C50"/>
    <w:rsid w:val="0070292B"/>
    <w:rsid w:val="007049FB"/>
    <w:rsid w:val="00704B5B"/>
    <w:rsid w:val="007077DD"/>
    <w:rsid w:val="00707ECB"/>
    <w:rsid w:val="00710EF0"/>
    <w:rsid w:val="00711A0C"/>
    <w:rsid w:val="007209A4"/>
    <w:rsid w:val="00720DFC"/>
    <w:rsid w:val="0072387D"/>
    <w:rsid w:val="00724F29"/>
    <w:rsid w:val="0073000E"/>
    <w:rsid w:val="0073337E"/>
    <w:rsid w:val="00733B93"/>
    <w:rsid w:val="00734191"/>
    <w:rsid w:val="00736699"/>
    <w:rsid w:val="007375C2"/>
    <w:rsid w:val="00737B82"/>
    <w:rsid w:val="007420D3"/>
    <w:rsid w:val="00743B8A"/>
    <w:rsid w:val="007458E6"/>
    <w:rsid w:val="00750E52"/>
    <w:rsid w:val="00753C12"/>
    <w:rsid w:val="00760A74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77C40"/>
    <w:rsid w:val="00783477"/>
    <w:rsid w:val="00785F2F"/>
    <w:rsid w:val="00787122"/>
    <w:rsid w:val="00795836"/>
    <w:rsid w:val="007A03DC"/>
    <w:rsid w:val="007A22B8"/>
    <w:rsid w:val="007A2821"/>
    <w:rsid w:val="007A2A81"/>
    <w:rsid w:val="007A7D3F"/>
    <w:rsid w:val="007B177F"/>
    <w:rsid w:val="007B25E2"/>
    <w:rsid w:val="007B3B6F"/>
    <w:rsid w:val="007B6735"/>
    <w:rsid w:val="007B68A9"/>
    <w:rsid w:val="007C0070"/>
    <w:rsid w:val="007C358D"/>
    <w:rsid w:val="007C53B4"/>
    <w:rsid w:val="007D0412"/>
    <w:rsid w:val="007D2B1F"/>
    <w:rsid w:val="007D4F88"/>
    <w:rsid w:val="007D6721"/>
    <w:rsid w:val="007D6CEA"/>
    <w:rsid w:val="007E0E94"/>
    <w:rsid w:val="007E12AB"/>
    <w:rsid w:val="007E253F"/>
    <w:rsid w:val="007E398E"/>
    <w:rsid w:val="007E41AA"/>
    <w:rsid w:val="007E44F1"/>
    <w:rsid w:val="007E54F3"/>
    <w:rsid w:val="007E73C6"/>
    <w:rsid w:val="007E7C40"/>
    <w:rsid w:val="007F1D5C"/>
    <w:rsid w:val="007F48DB"/>
    <w:rsid w:val="007F70F1"/>
    <w:rsid w:val="008006D6"/>
    <w:rsid w:val="008012E8"/>
    <w:rsid w:val="00802E46"/>
    <w:rsid w:val="00802FA1"/>
    <w:rsid w:val="008038AE"/>
    <w:rsid w:val="00804CCA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04DF"/>
    <w:rsid w:val="00824094"/>
    <w:rsid w:val="008260EC"/>
    <w:rsid w:val="00830E64"/>
    <w:rsid w:val="008337C3"/>
    <w:rsid w:val="00834E32"/>
    <w:rsid w:val="00835E66"/>
    <w:rsid w:val="00836DBF"/>
    <w:rsid w:val="00842476"/>
    <w:rsid w:val="0084287C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52C4"/>
    <w:rsid w:val="00896F65"/>
    <w:rsid w:val="008A1C34"/>
    <w:rsid w:val="008A271A"/>
    <w:rsid w:val="008A6599"/>
    <w:rsid w:val="008A7C59"/>
    <w:rsid w:val="008B145F"/>
    <w:rsid w:val="008B1C6F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3626"/>
    <w:rsid w:val="008E745E"/>
    <w:rsid w:val="008F0CF7"/>
    <w:rsid w:val="008F120D"/>
    <w:rsid w:val="008F19A2"/>
    <w:rsid w:val="008F317B"/>
    <w:rsid w:val="008F5874"/>
    <w:rsid w:val="00900E4E"/>
    <w:rsid w:val="00907F49"/>
    <w:rsid w:val="00910049"/>
    <w:rsid w:val="00913249"/>
    <w:rsid w:val="009159FB"/>
    <w:rsid w:val="009171ED"/>
    <w:rsid w:val="00921660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573D9"/>
    <w:rsid w:val="009603D7"/>
    <w:rsid w:val="009615D5"/>
    <w:rsid w:val="0096222B"/>
    <w:rsid w:val="009624BD"/>
    <w:rsid w:val="0096255B"/>
    <w:rsid w:val="009633F5"/>
    <w:rsid w:val="009644EC"/>
    <w:rsid w:val="00967B78"/>
    <w:rsid w:val="0097069A"/>
    <w:rsid w:val="00970E26"/>
    <w:rsid w:val="00972FF5"/>
    <w:rsid w:val="00975E9A"/>
    <w:rsid w:val="0097692B"/>
    <w:rsid w:val="0098227B"/>
    <w:rsid w:val="00982315"/>
    <w:rsid w:val="009872AB"/>
    <w:rsid w:val="009905A2"/>
    <w:rsid w:val="00994067"/>
    <w:rsid w:val="00995CDE"/>
    <w:rsid w:val="009A1551"/>
    <w:rsid w:val="009A5654"/>
    <w:rsid w:val="009A5889"/>
    <w:rsid w:val="009B0B99"/>
    <w:rsid w:val="009B17D7"/>
    <w:rsid w:val="009B1A0B"/>
    <w:rsid w:val="009B2CA5"/>
    <w:rsid w:val="009B2F09"/>
    <w:rsid w:val="009B3DC5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80B"/>
    <w:rsid w:val="009F2AF3"/>
    <w:rsid w:val="009F5943"/>
    <w:rsid w:val="00A02246"/>
    <w:rsid w:val="00A03007"/>
    <w:rsid w:val="00A05273"/>
    <w:rsid w:val="00A06377"/>
    <w:rsid w:val="00A0744C"/>
    <w:rsid w:val="00A10BE2"/>
    <w:rsid w:val="00A11981"/>
    <w:rsid w:val="00A11CB6"/>
    <w:rsid w:val="00A15DCF"/>
    <w:rsid w:val="00A2282A"/>
    <w:rsid w:val="00A23C5F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559A"/>
    <w:rsid w:val="00A7654A"/>
    <w:rsid w:val="00A76B31"/>
    <w:rsid w:val="00A82C1B"/>
    <w:rsid w:val="00A8737B"/>
    <w:rsid w:val="00A91809"/>
    <w:rsid w:val="00A91893"/>
    <w:rsid w:val="00A94356"/>
    <w:rsid w:val="00AA3B0A"/>
    <w:rsid w:val="00AB0409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E5BED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164FF"/>
    <w:rsid w:val="00B255F2"/>
    <w:rsid w:val="00B3152A"/>
    <w:rsid w:val="00B32605"/>
    <w:rsid w:val="00B34949"/>
    <w:rsid w:val="00B43C5E"/>
    <w:rsid w:val="00B45E4C"/>
    <w:rsid w:val="00B46A5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87A5D"/>
    <w:rsid w:val="00B93122"/>
    <w:rsid w:val="00B94078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B7FD2"/>
    <w:rsid w:val="00BC17EC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4FCF"/>
    <w:rsid w:val="00BE5BD2"/>
    <w:rsid w:val="00BE6AE1"/>
    <w:rsid w:val="00BE7462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1284F"/>
    <w:rsid w:val="00C13A46"/>
    <w:rsid w:val="00C17147"/>
    <w:rsid w:val="00C20D13"/>
    <w:rsid w:val="00C22C99"/>
    <w:rsid w:val="00C33204"/>
    <w:rsid w:val="00C35D41"/>
    <w:rsid w:val="00C37BA5"/>
    <w:rsid w:val="00C4151A"/>
    <w:rsid w:val="00C42349"/>
    <w:rsid w:val="00C4610E"/>
    <w:rsid w:val="00C47EDB"/>
    <w:rsid w:val="00C51AAA"/>
    <w:rsid w:val="00C5511A"/>
    <w:rsid w:val="00C559EA"/>
    <w:rsid w:val="00C55C25"/>
    <w:rsid w:val="00C5683D"/>
    <w:rsid w:val="00C608EE"/>
    <w:rsid w:val="00C61321"/>
    <w:rsid w:val="00C630B0"/>
    <w:rsid w:val="00C639F9"/>
    <w:rsid w:val="00C64238"/>
    <w:rsid w:val="00C64A47"/>
    <w:rsid w:val="00C6707E"/>
    <w:rsid w:val="00C72ADB"/>
    <w:rsid w:val="00C73645"/>
    <w:rsid w:val="00C73F86"/>
    <w:rsid w:val="00C747C8"/>
    <w:rsid w:val="00C8045E"/>
    <w:rsid w:val="00C80E96"/>
    <w:rsid w:val="00C82FCE"/>
    <w:rsid w:val="00C85E1B"/>
    <w:rsid w:val="00C870F5"/>
    <w:rsid w:val="00C87EC0"/>
    <w:rsid w:val="00C91497"/>
    <w:rsid w:val="00C960A3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3397"/>
    <w:rsid w:val="00CF5929"/>
    <w:rsid w:val="00CF67B9"/>
    <w:rsid w:val="00CF7C1F"/>
    <w:rsid w:val="00D0075E"/>
    <w:rsid w:val="00D078CB"/>
    <w:rsid w:val="00D105C4"/>
    <w:rsid w:val="00D15D3F"/>
    <w:rsid w:val="00D15FEA"/>
    <w:rsid w:val="00D16AAD"/>
    <w:rsid w:val="00D20661"/>
    <w:rsid w:val="00D216AC"/>
    <w:rsid w:val="00D22CDF"/>
    <w:rsid w:val="00D242E7"/>
    <w:rsid w:val="00D24AA3"/>
    <w:rsid w:val="00D255E2"/>
    <w:rsid w:val="00D25759"/>
    <w:rsid w:val="00D26AD2"/>
    <w:rsid w:val="00D27843"/>
    <w:rsid w:val="00D27EE5"/>
    <w:rsid w:val="00D31427"/>
    <w:rsid w:val="00D37584"/>
    <w:rsid w:val="00D37E5D"/>
    <w:rsid w:val="00D44FFF"/>
    <w:rsid w:val="00D450D9"/>
    <w:rsid w:val="00D45A8B"/>
    <w:rsid w:val="00D46C02"/>
    <w:rsid w:val="00D54770"/>
    <w:rsid w:val="00D565CC"/>
    <w:rsid w:val="00D5785E"/>
    <w:rsid w:val="00D649F4"/>
    <w:rsid w:val="00D6635A"/>
    <w:rsid w:val="00D66BDE"/>
    <w:rsid w:val="00D6756D"/>
    <w:rsid w:val="00D676A1"/>
    <w:rsid w:val="00D72282"/>
    <w:rsid w:val="00D736C8"/>
    <w:rsid w:val="00D7596D"/>
    <w:rsid w:val="00D75D9F"/>
    <w:rsid w:val="00D77BC7"/>
    <w:rsid w:val="00D80FDA"/>
    <w:rsid w:val="00D82B3F"/>
    <w:rsid w:val="00D843FA"/>
    <w:rsid w:val="00D85F13"/>
    <w:rsid w:val="00D87110"/>
    <w:rsid w:val="00D90268"/>
    <w:rsid w:val="00D9131A"/>
    <w:rsid w:val="00D9607E"/>
    <w:rsid w:val="00D96255"/>
    <w:rsid w:val="00D965B5"/>
    <w:rsid w:val="00D966D5"/>
    <w:rsid w:val="00DA12E3"/>
    <w:rsid w:val="00DA61BD"/>
    <w:rsid w:val="00DA6794"/>
    <w:rsid w:val="00DA7A06"/>
    <w:rsid w:val="00DB2ABF"/>
    <w:rsid w:val="00DB7BC7"/>
    <w:rsid w:val="00DC0624"/>
    <w:rsid w:val="00DC0A0D"/>
    <w:rsid w:val="00DC1575"/>
    <w:rsid w:val="00DC239A"/>
    <w:rsid w:val="00DC2DC4"/>
    <w:rsid w:val="00DC3691"/>
    <w:rsid w:val="00DC6342"/>
    <w:rsid w:val="00DD3088"/>
    <w:rsid w:val="00DD5503"/>
    <w:rsid w:val="00DD5EEC"/>
    <w:rsid w:val="00DE0DDC"/>
    <w:rsid w:val="00DE3FEC"/>
    <w:rsid w:val="00DE4CA7"/>
    <w:rsid w:val="00DE7866"/>
    <w:rsid w:val="00DF046E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11638"/>
    <w:rsid w:val="00E20CAA"/>
    <w:rsid w:val="00E21D1E"/>
    <w:rsid w:val="00E27F11"/>
    <w:rsid w:val="00E314C1"/>
    <w:rsid w:val="00E37A71"/>
    <w:rsid w:val="00E40AFD"/>
    <w:rsid w:val="00E41AAC"/>
    <w:rsid w:val="00E43ECF"/>
    <w:rsid w:val="00E46168"/>
    <w:rsid w:val="00E513B4"/>
    <w:rsid w:val="00E520CA"/>
    <w:rsid w:val="00E56938"/>
    <w:rsid w:val="00E56E1E"/>
    <w:rsid w:val="00E57316"/>
    <w:rsid w:val="00E60CF1"/>
    <w:rsid w:val="00E640D5"/>
    <w:rsid w:val="00E6507B"/>
    <w:rsid w:val="00E6731F"/>
    <w:rsid w:val="00E7328A"/>
    <w:rsid w:val="00E7346E"/>
    <w:rsid w:val="00E8029E"/>
    <w:rsid w:val="00E82D3A"/>
    <w:rsid w:val="00E84676"/>
    <w:rsid w:val="00E86B8A"/>
    <w:rsid w:val="00E87AAE"/>
    <w:rsid w:val="00E907D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46C"/>
    <w:rsid w:val="00EC3EFA"/>
    <w:rsid w:val="00EC5C09"/>
    <w:rsid w:val="00EC633F"/>
    <w:rsid w:val="00EC7949"/>
    <w:rsid w:val="00ED3041"/>
    <w:rsid w:val="00ED415B"/>
    <w:rsid w:val="00ED63F0"/>
    <w:rsid w:val="00EE032A"/>
    <w:rsid w:val="00EE4B1E"/>
    <w:rsid w:val="00EE5C5A"/>
    <w:rsid w:val="00EF4B4D"/>
    <w:rsid w:val="00EF6EF8"/>
    <w:rsid w:val="00EF7E76"/>
    <w:rsid w:val="00F003B5"/>
    <w:rsid w:val="00F01E40"/>
    <w:rsid w:val="00F07B5A"/>
    <w:rsid w:val="00F1099E"/>
    <w:rsid w:val="00F10B9B"/>
    <w:rsid w:val="00F148E1"/>
    <w:rsid w:val="00F161CB"/>
    <w:rsid w:val="00F20773"/>
    <w:rsid w:val="00F213FF"/>
    <w:rsid w:val="00F21528"/>
    <w:rsid w:val="00F27D15"/>
    <w:rsid w:val="00F440DC"/>
    <w:rsid w:val="00F44E27"/>
    <w:rsid w:val="00F46B28"/>
    <w:rsid w:val="00F472E5"/>
    <w:rsid w:val="00F5176C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18D5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3EB8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3AB8"/>
    <w:rsid w:val="00FC7051"/>
    <w:rsid w:val="00FC7512"/>
    <w:rsid w:val="00FC7CF2"/>
    <w:rsid w:val="00FD3374"/>
    <w:rsid w:val="00FD41C8"/>
    <w:rsid w:val="00FD50B2"/>
    <w:rsid w:val="00FD57D4"/>
    <w:rsid w:val="00FD5A6C"/>
    <w:rsid w:val="00FD6DD7"/>
    <w:rsid w:val="00FE1A2A"/>
    <w:rsid w:val="00FE62B6"/>
    <w:rsid w:val="00FF0856"/>
    <w:rsid w:val="00FF1AF2"/>
    <w:rsid w:val="00FF1B22"/>
    <w:rsid w:val="00FF3433"/>
    <w:rsid w:val="00FF36E7"/>
    <w:rsid w:val="00FF3D98"/>
    <w:rsid w:val="00FF4AD8"/>
    <w:rsid w:val="00FF4E30"/>
    <w:rsid w:val="00FF71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712</cp:revision>
  <cp:lastPrinted>2023-12-06T11:19:00Z</cp:lastPrinted>
  <dcterms:created xsi:type="dcterms:W3CDTF">2020-10-28T08:12:00Z</dcterms:created>
  <dcterms:modified xsi:type="dcterms:W3CDTF">2023-12-06T11:20:00Z</dcterms:modified>
</cp:coreProperties>
</file>